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FC" w:rsidRDefault="006B6AA0" w:rsidP="002723FC">
      <w:bookmarkStart w:id="0" w:name="_GoBack"/>
      <w:r>
        <w:rPr>
          <w:b/>
          <w:sz w:val="96"/>
          <w:szCs w:val="96"/>
        </w:rPr>
        <w:t xml:space="preserve"> </w:t>
      </w:r>
    </w:p>
    <w:p w:rsidR="002723FC" w:rsidRDefault="002723FC" w:rsidP="002723FC"/>
    <w:p w:rsidR="002723FC" w:rsidRDefault="002723FC" w:rsidP="002723FC"/>
    <w:p w:rsidR="002723FC" w:rsidRDefault="002723FC" w:rsidP="002723FC"/>
    <w:p w:rsidR="002723FC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723FC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723FC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723FC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723FC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723FC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723FC" w:rsidRPr="00715C11" w:rsidRDefault="002723FC" w:rsidP="002723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>ехнологическая карта контроля на проведение входного контроля сварочных материалов и оборудования для сварки</w:t>
      </w:r>
    </w:p>
    <w:p w:rsidR="00F7232B" w:rsidRPr="00341106" w:rsidRDefault="006B6AA0" w:rsidP="00F7232B">
      <w:pPr>
        <w:pStyle w:val="21"/>
        <w:spacing w:after="0" w:line="240" w:lineRule="auto"/>
        <w:ind w:left="0" w:right="140"/>
        <w:jc w:val="center"/>
        <w:rPr>
          <w:rStyle w:val="FontStyle450"/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2723FC" w:rsidRDefault="002723FC" w:rsidP="002723FC">
      <w:pPr>
        <w:jc w:val="center"/>
        <w:rPr>
          <w:b/>
          <w:sz w:val="40"/>
          <w:szCs w:val="40"/>
        </w:rPr>
      </w:pPr>
    </w:p>
    <w:p w:rsidR="002723FC" w:rsidRDefault="002723FC" w:rsidP="002723FC">
      <w:pPr>
        <w:jc w:val="center"/>
        <w:rPr>
          <w:b/>
          <w:sz w:val="40"/>
          <w:szCs w:val="40"/>
        </w:rPr>
      </w:pPr>
    </w:p>
    <w:p w:rsidR="009F6B6A" w:rsidRDefault="006B6AA0" w:rsidP="009F6B6A">
      <w:pPr>
        <w:ind w:firstLine="4962"/>
        <w:rPr>
          <w:sz w:val="24"/>
          <w:szCs w:val="24"/>
        </w:rPr>
      </w:pPr>
      <w:r>
        <w:rPr>
          <w:b/>
          <w:sz w:val="40"/>
          <w:szCs w:val="40"/>
        </w:rPr>
        <w:t xml:space="preserve"> </w:t>
      </w:r>
    </w:p>
    <w:p w:rsidR="002723FC" w:rsidRDefault="002723FC" w:rsidP="002723FC">
      <w:pPr>
        <w:ind w:firstLine="4962"/>
        <w:rPr>
          <w:sz w:val="24"/>
          <w:szCs w:val="24"/>
        </w:rPr>
      </w:pPr>
    </w:p>
    <w:p w:rsidR="002723FC" w:rsidRDefault="002723FC" w:rsidP="002723FC">
      <w:pPr>
        <w:ind w:firstLine="4962"/>
        <w:rPr>
          <w:sz w:val="24"/>
          <w:szCs w:val="24"/>
        </w:rPr>
      </w:pPr>
    </w:p>
    <w:p w:rsidR="002723FC" w:rsidRDefault="002723FC" w:rsidP="002723FC">
      <w:pPr>
        <w:ind w:firstLine="4962"/>
        <w:rPr>
          <w:sz w:val="24"/>
          <w:szCs w:val="24"/>
        </w:rPr>
      </w:pPr>
    </w:p>
    <w:p w:rsidR="002723FC" w:rsidRDefault="002723FC" w:rsidP="002723FC">
      <w:pPr>
        <w:ind w:firstLine="4962"/>
        <w:rPr>
          <w:sz w:val="24"/>
          <w:szCs w:val="24"/>
        </w:rPr>
      </w:pPr>
    </w:p>
    <w:p w:rsidR="002723FC" w:rsidRDefault="002723FC" w:rsidP="002723FC">
      <w:pPr>
        <w:ind w:firstLine="4962"/>
        <w:rPr>
          <w:sz w:val="24"/>
          <w:szCs w:val="24"/>
        </w:rPr>
      </w:pPr>
    </w:p>
    <w:p w:rsidR="002723FC" w:rsidRDefault="002723FC" w:rsidP="002723FC">
      <w:pPr>
        <w:ind w:firstLine="4962"/>
        <w:rPr>
          <w:sz w:val="24"/>
          <w:szCs w:val="24"/>
        </w:rPr>
      </w:pPr>
    </w:p>
    <w:p w:rsidR="002723FC" w:rsidRPr="002723FC" w:rsidRDefault="002723FC" w:rsidP="00545B7F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2723FC" w:rsidRDefault="002723FC" w:rsidP="00545B7F">
      <w:pPr>
        <w:jc w:val="center"/>
        <w:rPr>
          <w:b/>
          <w:sz w:val="32"/>
          <w:szCs w:val="32"/>
        </w:rPr>
      </w:pPr>
    </w:p>
    <w:p w:rsidR="002723FC" w:rsidRDefault="002723FC" w:rsidP="00545B7F">
      <w:pPr>
        <w:jc w:val="center"/>
        <w:rPr>
          <w:b/>
          <w:sz w:val="32"/>
          <w:szCs w:val="32"/>
        </w:rPr>
        <w:sectPr w:rsidR="002723FC" w:rsidSect="002723FC">
          <w:pgSz w:w="11906" w:h="16838"/>
          <w:pgMar w:top="1134" w:right="851" w:bottom="1134" w:left="1134" w:header="709" w:footer="486" w:gutter="0"/>
          <w:cols w:space="708"/>
          <w:titlePg/>
          <w:docGrid w:linePitch="360"/>
        </w:sect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21"/>
        <w:gridCol w:w="2570"/>
        <w:gridCol w:w="278"/>
        <w:gridCol w:w="3483"/>
        <w:gridCol w:w="7934"/>
      </w:tblGrid>
      <w:tr w:rsidR="006E01EB" w:rsidTr="006116AF">
        <w:tc>
          <w:tcPr>
            <w:tcW w:w="3091" w:type="dxa"/>
            <w:gridSpan w:val="2"/>
          </w:tcPr>
          <w:p w:rsidR="006E01EB" w:rsidRDefault="006E01EB" w:rsidP="006E01EB">
            <w:pPr>
              <w:rPr>
                <w:b/>
              </w:rPr>
            </w:pPr>
            <w:r w:rsidRPr="006E01EB">
              <w:rPr>
                <w:b/>
              </w:rPr>
              <w:lastRenderedPageBreak/>
              <w:t>Шифр карты</w:t>
            </w:r>
          </w:p>
          <w:p w:rsidR="0001319D" w:rsidRPr="0001319D" w:rsidRDefault="0001319D" w:rsidP="006E01EB"/>
        </w:tc>
        <w:tc>
          <w:tcPr>
            <w:tcW w:w="11695" w:type="dxa"/>
            <w:gridSpan w:val="3"/>
          </w:tcPr>
          <w:p w:rsidR="006E01EB" w:rsidRPr="0001319D" w:rsidRDefault="006E01EB" w:rsidP="0001319D">
            <w:pPr>
              <w:rPr>
                <w:sz w:val="24"/>
                <w:szCs w:val="24"/>
              </w:rPr>
            </w:pPr>
            <w:r w:rsidRPr="006E01EB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ей контроль</w:t>
            </w:r>
          </w:p>
        </w:tc>
      </w:tr>
      <w:tr w:rsidR="00545B7F" w:rsidTr="006116AF">
        <w:tc>
          <w:tcPr>
            <w:tcW w:w="3091" w:type="dxa"/>
            <w:gridSpan w:val="2"/>
          </w:tcPr>
          <w:p w:rsidR="00545B7F" w:rsidRPr="002723FC" w:rsidRDefault="002723FC" w:rsidP="00F7232B">
            <w:pPr>
              <w:jc w:val="center"/>
              <w:rPr>
                <w:sz w:val="24"/>
                <w:szCs w:val="24"/>
              </w:rPr>
            </w:pPr>
            <w:r w:rsidRPr="002723FC">
              <w:rPr>
                <w:sz w:val="24"/>
                <w:szCs w:val="24"/>
              </w:rPr>
              <w:t>ТКК-5/3-ВСМН-001-2014</w:t>
            </w:r>
          </w:p>
        </w:tc>
        <w:tc>
          <w:tcPr>
            <w:tcW w:w="11695" w:type="dxa"/>
            <w:gridSpan w:val="3"/>
          </w:tcPr>
          <w:p w:rsidR="00545B7F" w:rsidRPr="0003607C" w:rsidRDefault="006B6AA0" w:rsidP="007134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01EB" w:rsidRPr="00545B7F" w:rsidTr="006116AF">
        <w:tc>
          <w:tcPr>
            <w:tcW w:w="14786" w:type="dxa"/>
            <w:gridSpan w:val="5"/>
          </w:tcPr>
          <w:p w:rsidR="006E01EB" w:rsidRPr="00545B7F" w:rsidRDefault="006E01EB" w:rsidP="006E01EB">
            <w:pPr>
              <w:rPr>
                <w:b/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t>Область применения, общие данные о виде контролируемых работ</w:t>
            </w:r>
          </w:p>
        </w:tc>
      </w:tr>
      <w:tr w:rsidR="0001319D" w:rsidRPr="00545B7F" w:rsidTr="006116AF">
        <w:tc>
          <w:tcPr>
            <w:tcW w:w="14786" w:type="dxa"/>
            <w:gridSpan w:val="5"/>
          </w:tcPr>
          <w:p w:rsidR="0001319D" w:rsidRPr="00545B7F" w:rsidRDefault="002723FC" w:rsidP="006B6AA0">
            <w:pPr>
              <w:rPr>
                <w:sz w:val="22"/>
                <w:szCs w:val="22"/>
              </w:rPr>
            </w:pPr>
            <w:r>
              <w:rPr>
                <w:rStyle w:val="ae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C069D3">
              <w:rPr>
                <w:i/>
                <w:sz w:val="24"/>
                <w:szCs w:val="24"/>
              </w:rPr>
              <w:t xml:space="preserve">входного контроля </w:t>
            </w:r>
            <w:r>
              <w:rPr>
                <w:i/>
                <w:sz w:val="24"/>
                <w:szCs w:val="24"/>
              </w:rPr>
              <w:t>сварочны</w:t>
            </w:r>
            <w:r w:rsidR="00010E0F">
              <w:rPr>
                <w:i/>
                <w:sz w:val="24"/>
                <w:szCs w:val="24"/>
              </w:rPr>
              <w:t xml:space="preserve">х материалов и оборудования для </w:t>
            </w:r>
            <w:r>
              <w:rPr>
                <w:i/>
                <w:sz w:val="24"/>
                <w:szCs w:val="24"/>
              </w:rPr>
              <w:t xml:space="preserve">сварки </w:t>
            </w:r>
            <w:r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  <w:r w:rsidR="006B6AA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E01EB" w:rsidRPr="00545B7F" w:rsidTr="006116AF">
        <w:tc>
          <w:tcPr>
            <w:tcW w:w="14786" w:type="dxa"/>
            <w:gridSpan w:val="5"/>
          </w:tcPr>
          <w:p w:rsidR="006E01EB" w:rsidRPr="00545B7F" w:rsidRDefault="006E01EB" w:rsidP="006E01E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Нормативные документы</w:t>
            </w:r>
          </w:p>
        </w:tc>
      </w:tr>
      <w:tr w:rsidR="006E01EB" w:rsidRPr="00545B7F" w:rsidTr="006116AF">
        <w:tc>
          <w:tcPr>
            <w:tcW w:w="521" w:type="dxa"/>
          </w:tcPr>
          <w:p w:rsidR="006E01EB" w:rsidRPr="00545B7F" w:rsidRDefault="006E01EB" w:rsidP="006E01E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№</w:t>
            </w:r>
          </w:p>
        </w:tc>
        <w:tc>
          <w:tcPr>
            <w:tcW w:w="2848" w:type="dxa"/>
            <w:gridSpan w:val="2"/>
          </w:tcPr>
          <w:p w:rsidR="006E01EB" w:rsidRPr="00545B7F" w:rsidRDefault="006E01EB" w:rsidP="006E01E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 xml:space="preserve">Обозначение </w:t>
            </w:r>
          </w:p>
        </w:tc>
        <w:tc>
          <w:tcPr>
            <w:tcW w:w="11417" w:type="dxa"/>
            <w:gridSpan w:val="2"/>
          </w:tcPr>
          <w:p w:rsidR="006E01EB" w:rsidRPr="00545B7F" w:rsidRDefault="006E01EB" w:rsidP="006E01E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Наименование документа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ГОСТ </w:t>
            </w:r>
            <w:proofErr w:type="gramStart"/>
            <w:r w:rsidRPr="002723FC">
              <w:rPr>
                <w:i/>
                <w:sz w:val="22"/>
                <w:szCs w:val="22"/>
              </w:rPr>
              <w:t>Р</w:t>
            </w:r>
            <w:proofErr w:type="gramEnd"/>
            <w:r w:rsidRPr="002723FC">
              <w:rPr>
                <w:i/>
                <w:sz w:val="22"/>
                <w:szCs w:val="22"/>
              </w:rPr>
              <w:t xml:space="preserve"> 51164-98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Трубопроводы стальные магистральные. Общие требования к защите от коррозии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2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F1329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СНиП 2.05.06-85*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Магистральные трубопроводы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3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7134CD">
            <w:pPr>
              <w:rPr>
                <w:i/>
                <w:sz w:val="22"/>
                <w:szCs w:val="22"/>
              </w:rPr>
            </w:pPr>
            <w:bookmarkStart w:id="1" w:name="OCRUncertain006"/>
            <w:r w:rsidRPr="002723FC">
              <w:rPr>
                <w:i/>
                <w:sz w:val="22"/>
                <w:szCs w:val="22"/>
              </w:rPr>
              <w:t>СП</w:t>
            </w:r>
            <w:bookmarkEnd w:id="1"/>
            <w:r w:rsidRPr="002723FC">
              <w:rPr>
                <w:i/>
                <w:sz w:val="22"/>
                <w:szCs w:val="22"/>
              </w:rPr>
              <w:t xml:space="preserve"> </w:t>
            </w:r>
            <w:r w:rsidR="007134CD">
              <w:rPr>
                <w:i/>
                <w:sz w:val="22"/>
                <w:szCs w:val="22"/>
              </w:rPr>
              <w:t>86.13330.2012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Магистральные трубопроводы. Правила производства и приемки работ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4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F13296">
            <w:pPr>
              <w:rPr>
                <w:i/>
                <w:sz w:val="22"/>
                <w:szCs w:val="22"/>
              </w:rPr>
            </w:pPr>
            <w:proofErr w:type="spellStart"/>
            <w:r w:rsidRPr="002723FC">
              <w:rPr>
                <w:i/>
                <w:sz w:val="22"/>
                <w:szCs w:val="22"/>
              </w:rPr>
              <w:t>С</w:t>
            </w:r>
            <w:r w:rsidR="007E0DE2" w:rsidRPr="002723FC">
              <w:rPr>
                <w:i/>
                <w:sz w:val="22"/>
                <w:szCs w:val="22"/>
              </w:rPr>
              <w:t>н</w:t>
            </w:r>
            <w:r w:rsidRPr="002723FC">
              <w:rPr>
                <w:i/>
                <w:sz w:val="22"/>
                <w:szCs w:val="22"/>
              </w:rPr>
              <w:t>иП</w:t>
            </w:r>
            <w:proofErr w:type="spellEnd"/>
            <w:r w:rsidRPr="002723FC">
              <w:rPr>
                <w:i/>
                <w:sz w:val="22"/>
                <w:szCs w:val="22"/>
              </w:rPr>
              <w:t xml:space="preserve"> 3.01.01-85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Организация строительного производства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5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F13296">
            <w:pPr>
              <w:rPr>
                <w:i/>
                <w:sz w:val="22"/>
                <w:szCs w:val="22"/>
              </w:rPr>
            </w:pPr>
            <w:proofErr w:type="spellStart"/>
            <w:r w:rsidRPr="002723FC">
              <w:rPr>
                <w:i/>
                <w:sz w:val="22"/>
                <w:szCs w:val="22"/>
              </w:rPr>
              <w:t>С</w:t>
            </w:r>
            <w:r w:rsidR="007E0DE2" w:rsidRPr="002723FC">
              <w:rPr>
                <w:i/>
                <w:sz w:val="22"/>
                <w:szCs w:val="22"/>
              </w:rPr>
              <w:t>н</w:t>
            </w:r>
            <w:r w:rsidRPr="002723FC">
              <w:rPr>
                <w:i/>
                <w:sz w:val="22"/>
                <w:szCs w:val="22"/>
              </w:rPr>
              <w:t>иП</w:t>
            </w:r>
            <w:proofErr w:type="spellEnd"/>
            <w:r w:rsidRPr="002723FC">
              <w:rPr>
                <w:i/>
                <w:sz w:val="22"/>
                <w:szCs w:val="22"/>
              </w:rPr>
              <w:t xml:space="preserve"> 3.01.04-87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Приемка в эксплуатацию законченных строительством объектов. Основные положения 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6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F13296">
            <w:pPr>
              <w:rPr>
                <w:i/>
                <w:sz w:val="22"/>
                <w:szCs w:val="22"/>
              </w:rPr>
            </w:pPr>
            <w:proofErr w:type="spellStart"/>
            <w:r w:rsidRPr="002723FC">
              <w:rPr>
                <w:i/>
                <w:sz w:val="22"/>
                <w:szCs w:val="22"/>
              </w:rPr>
              <w:t>С</w:t>
            </w:r>
            <w:r w:rsidR="007E0DE2" w:rsidRPr="002723FC">
              <w:rPr>
                <w:i/>
                <w:sz w:val="22"/>
                <w:szCs w:val="22"/>
              </w:rPr>
              <w:t>н</w:t>
            </w:r>
            <w:r w:rsidRPr="002723FC">
              <w:rPr>
                <w:i/>
                <w:sz w:val="22"/>
                <w:szCs w:val="22"/>
              </w:rPr>
              <w:t>иП</w:t>
            </w:r>
            <w:proofErr w:type="spellEnd"/>
            <w:r w:rsidRPr="002723FC">
              <w:rPr>
                <w:i/>
                <w:sz w:val="22"/>
                <w:szCs w:val="22"/>
              </w:rPr>
              <w:t xml:space="preserve"> 12-04-2002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EC4C38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Безопасность труда в строительстве. Часть 2. Строительное производство.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7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210958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СН 012-88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Строительство магистральных и промысловых трубопроводов. Кон</w:t>
            </w:r>
            <w:r w:rsidRPr="002723FC">
              <w:rPr>
                <w:i/>
                <w:sz w:val="22"/>
                <w:szCs w:val="22"/>
              </w:rPr>
              <w:softHyphen/>
              <w:t>троль качества и приёмка работ. Часть 1.</w:t>
            </w:r>
          </w:p>
        </w:tc>
      </w:tr>
      <w:tr w:rsidR="00564DD2" w:rsidRPr="00545B7F" w:rsidTr="006116AF">
        <w:tc>
          <w:tcPr>
            <w:tcW w:w="521" w:type="dxa"/>
          </w:tcPr>
          <w:p w:rsidR="00564DD2" w:rsidRPr="00545B7F" w:rsidRDefault="00564DD2" w:rsidP="00564DD2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8.</w:t>
            </w:r>
          </w:p>
        </w:tc>
        <w:tc>
          <w:tcPr>
            <w:tcW w:w="2848" w:type="dxa"/>
            <w:gridSpan w:val="2"/>
          </w:tcPr>
          <w:p w:rsidR="00564DD2" w:rsidRPr="002723FC" w:rsidRDefault="00564DD2" w:rsidP="00E55F2F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РД-93.010.00-КТН-114-07</w:t>
            </w:r>
          </w:p>
        </w:tc>
        <w:tc>
          <w:tcPr>
            <w:tcW w:w="11417" w:type="dxa"/>
            <w:gridSpan w:val="2"/>
          </w:tcPr>
          <w:p w:rsidR="00564DD2" w:rsidRPr="002723FC" w:rsidRDefault="00564DD2" w:rsidP="00E55F2F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Магистральные нефтепроводы. Правила производства и приемки строительно-монтажных работ</w:t>
            </w:r>
          </w:p>
        </w:tc>
      </w:tr>
      <w:tr w:rsidR="00A955D8" w:rsidRPr="00545B7F" w:rsidTr="006116AF">
        <w:tc>
          <w:tcPr>
            <w:tcW w:w="521" w:type="dxa"/>
          </w:tcPr>
          <w:p w:rsidR="00A955D8" w:rsidRPr="00545B7F" w:rsidRDefault="00A955D8" w:rsidP="00A955D8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9.</w:t>
            </w:r>
          </w:p>
        </w:tc>
        <w:tc>
          <w:tcPr>
            <w:tcW w:w="2848" w:type="dxa"/>
            <w:gridSpan w:val="2"/>
          </w:tcPr>
          <w:p w:rsidR="00A955D8" w:rsidRPr="002723FC" w:rsidRDefault="00A955D8" w:rsidP="00E55F2F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РД 03-614-03</w:t>
            </w:r>
          </w:p>
        </w:tc>
        <w:tc>
          <w:tcPr>
            <w:tcW w:w="11417" w:type="dxa"/>
            <w:gridSpan w:val="2"/>
          </w:tcPr>
          <w:p w:rsidR="00A955D8" w:rsidRPr="002723FC" w:rsidRDefault="00A955D8" w:rsidP="00E55F2F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Порядок применения сварочного оборудования при изготовлении, монтаже, ремонте и реконструкции технических устрой</w:t>
            </w:r>
            <w:proofErr w:type="gramStart"/>
            <w:r w:rsidRPr="002723FC">
              <w:rPr>
                <w:i/>
                <w:sz w:val="22"/>
                <w:szCs w:val="22"/>
              </w:rPr>
              <w:t>ств</w:t>
            </w:r>
            <w:r w:rsidR="001C60CD" w:rsidRPr="002723FC">
              <w:rPr>
                <w:i/>
                <w:sz w:val="22"/>
                <w:szCs w:val="22"/>
              </w:rPr>
              <w:t xml:space="preserve"> дл</w:t>
            </w:r>
            <w:proofErr w:type="gramEnd"/>
            <w:r w:rsidR="001C60CD" w:rsidRPr="002723FC">
              <w:rPr>
                <w:i/>
                <w:sz w:val="22"/>
                <w:szCs w:val="22"/>
              </w:rPr>
              <w:t>я опасных производственных объектов</w:t>
            </w:r>
          </w:p>
        </w:tc>
      </w:tr>
      <w:tr w:rsidR="001C60CD" w:rsidRPr="00545B7F" w:rsidTr="006116AF">
        <w:tc>
          <w:tcPr>
            <w:tcW w:w="521" w:type="dxa"/>
          </w:tcPr>
          <w:p w:rsidR="001C60CD" w:rsidRPr="00545B7F" w:rsidRDefault="001C60CD" w:rsidP="001C60CD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0.</w:t>
            </w:r>
          </w:p>
        </w:tc>
        <w:tc>
          <w:tcPr>
            <w:tcW w:w="2848" w:type="dxa"/>
            <w:gridSpan w:val="2"/>
          </w:tcPr>
          <w:p w:rsidR="001C60CD" w:rsidRPr="002723FC" w:rsidRDefault="001C60CD" w:rsidP="00E55F2F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РД-03.120.10-КТН-001-11</w:t>
            </w:r>
          </w:p>
        </w:tc>
        <w:tc>
          <w:tcPr>
            <w:tcW w:w="11417" w:type="dxa"/>
            <w:gridSpan w:val="2"/>
          </w:tcPr>
          <w:p w:rsidR="001C60CD" w:rsidRPr="002723FC" w:rsidRDefault="001C60CD" w:rsidP="00E55F2F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Положение об аттестации сварочного производства на объектах ОАО «АК «</w:t>
            </w:r>
            <w:proofErr w:type="spellStart"/>
            <w:r w:rsidRPr="002723FC">
              <w:rPr>
                <w:i/>
                <w:sz w:val="22"/>
                <w:szCs w:val="22"/>
              </w:rPr>
              <w:t>Транснефть</w:t>
            </w:r>
            <w:proofErr w:type="spellEnd"/>
            <w:r w:rsidRPr="002723FC">
              <w:rPr>
                <w:i/>
                <w:sz w:val="22"/>
                <w:szCs w:val="22"/>
              </w:rPr>
              <w:t>»</w:t>
            </w:r>
          </w:p>
        </w:tc>
      </w:tr>
      <w:tr w:rsidR="001C60CD" w:rsidRPr="00545B7F" w:rsidTr="006116AF">
        <w:tc>
          <w:tcPr>
            <w:tcW w:w="521" w:type="dxa"/>
          </w:tcPr>
          <w:p w:rsidR="001C60CD" w:rsidRPr="00545B7F" w:rsidRDefault="001C60CD" w:rsidP="001C60CD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1.</w:t>
            </w:r>
          </w:p>
        </w:tc>
        <w:tc>
          <w:tcPr>
            <w:tcW w:w="2848" w:type="dxa"/>
            <w:gridSpan w:val="2"/>
          </w:tcPr>
          <w:p w:rsidR="001C60CD" w:rsidRPr="002723FC" w:rsidRDefault="001C60CD" w:rsidP="00CF3BD0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ОР-91.200.00-КТН-120-13</w:t>
            </w:r>
          </w:p>
        </w:tc>
        <w:tc>
          <w:tcPr>
            <w:tcW w:w="11417" w:type="dxa"/>
            <w:gridSpan w:val="2"/>
          </w:tcPr>
          <w:p w:rsidR="001C60CD" w:rsidRPr="002723FC" w:rsidRDefault="001C60CD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Порядок организации и осуществления строительного </w:t>
            </w:r>
            <w:proofErr w:type="gramStart"/>
            <w:r w:rsidRPr="002723FC">
              <w:rPr>
                <w:i/>
                <w:sz w:val="22"/>
                <w:szCs w:val="22"/>
              </w:rPr>
              <w:t>контроля за</w:t>
            </w:r>
            <w:proofErr w:type="gramEnd"/>
            <w:r w:rsidRPr="002723FC">
              <w:rPr>
                <w:i/>
                <w:sz w:val="22"/>
                <w:szCs w:val="22"/>
              </w:rPr>
              <w:t xml:space="preserve"> соблюдением проектных решений и качеством строительства линейной части МН и МНПП</w:t>
            </w:r>
          </w:p>
        </w:tc>
      </w:tr>
      <w:tr w:rsidR="001C60CD" w:rsidRPr="00545B7F" w:rsidTr="006116AF">
        <w:tc>
          <w:tcPr>
            <w:tcW w:w="521" w:type="dxa"/>
          </w:tcPr>
          <w:p w:rsidR="001C60CD" w:rsidRPr="00545B7F" w:rsidRDefault="001C60CD" w:rsidP="001C60CD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2.</w:t>
            </w:r>
          </w:p>
        </w:tc>
        <w:tc>
          <w:tcPr>
            <w:tcW w:w="2848" w:type="dxa"/>
            <w:gridSpan w:val="2"/>
          </w:tcPr>
          <w:p w:rsidR="001C60CD" w:rsidRPr="002723FC" w:rsidRDefault="001C60CD" w:rsidP="00CF3BD0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ОР-91.200.00-КТН-231-10</w:t>
            </w:r>
          </w:p>
        </w:tc>
        <w:tc>
          <w:tcPr>
            <w:tcW w:w="11417" w:type="dxa"/>
            <w:gridSpan w:val="2"/>
          </w:tcPr>
          <w:p w:rsidR="001C60CD" w:rsidRPr="002723FC" w:rsidRDefault="001C60CD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Порядок организации и ведения строительного контроля (технического надзора) при проведении общестроительных работ на линейной части объектов организаций системы « </w:t>
            </w:r>
            <w:proofErr w:type="spellStart"/>
            <w:r w:rsidRPr="002723FC">
              <w:rPr>
                <w:i/>
                <w:sz w:val="22"/>
                <w:szCs w:val="22"/>
              </w:rPr>
              <w:t>Транснефть</w:t>
            </w:r>
            <w:proofErr w:type="spellEnd"/>
            <w:r w:rsidRPr="002723FC">
              <w:rPr>
                <w:i/>
                <w:sz w:val="22"/>
                <w:szCs w:val="22"/>
              </w:rPr>
              <w:t>»</w:t>
            </w:r>
          </w:p>
        </w:tc>
      </w:tr>
      <w:tr w:rsidR="001C60CD" w:rsidRPr="00545B7F" w:rsidTr="006116AF">
        <w:tc>
          <w:tcPr>
            <w:tcW w:w="521" w:type="dxa"/>
          </w:tcPr>
          <w:p w:rsidR="001C60CD" w:rsidRPr="00545B7F" w:rsidRDefault="001C60CD" w:rsidP="001C60CD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3.</w:t>
            </w:r>
          </w:p>
        </w:tc>
        <w:tc>
          <w:tcPr>
            <w:tcW w:w="2848" w:type="dxa"/>
            <w:gridSpan w:val="2"/>
          </w:tcPr>
          <w:p w:rsidR="001C60CD" w:rsidRPr="002723FC" w:rsidRDefault="001C60CD" w:rsidP="00210958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ОР-03.100.50-КТН-120-10</w:t>
            </w:r>
          </w:p>
        </w:tc>
        <w:tc>
          <w:tcPr>
            <w:tcW w:w="11417" w:type="dxa"/>
            <w:gridSpan w:val="2"/>
          </w:tcPr>
          <w:p w:rsidR="001C60CD" w:rsidRPr="002723FC" w:rsidRDefault="001C60CD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Организация строительно-монтажных работ с использованием труб с заводским изоляционным покрытием. Технические требования и оснащенность</w:t>
            </w:r>
          </w:p>
        </w:tc>
      </w:tr>
      <w:tr w:rsidR="00B5210E" w:rsidRPr="00545B7F" w:rsidTr="006116AF">
        <w:tc>
          <w:tcPr>
            <w:tcW w:w="521" w:type="dxa"/>
          </w:tcPr>
          <w:p w:rsidR="00B5210E" w:rsidRPr="00545B7F" w:rsidRDefault="00B5210E" w:rsidP="001C60CD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4.</w:t>
            </w:r>
          </w:p>
        </w:tc>
        <w:tc>
          <w:tcPr>
            <w:tcW w:w="2848" w:type="dxa"/>
            <w:gridSpan w:val="2"/>
          </w:tcPr>
          <w:p w:rsidR="00B5210E" w:rsidRPr="002723FC" w:rsidRDefault="00B5210E" w:rsidP="00210958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ОТТ-25.160.00-КТН-219-09</w:t>
            </w:r>
          </w:p>
        </w:tc>
        <w:tc>
          <w:tcPr>
            <w:tcW w:w="11417" w:type="dxa"/>
            <w:gridSpan w:val="2"/>
          </w:tcPr>
          <w:p w:rsidR="00B5210E" w:rsidRPr="002723FC" w:rsidRDefault="00B5210E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Требования к сварочному оборудованию и сварочным материалам, применяемым на объектах ОАО «АК «</w:t>
            </w:r>
            <w:proofErr w:type="spellStart"/>
            <w:r w:rsidRPr="002723FC">
              <w:rPr>
                <w:i/>
                <w:sz w:val="22"/>
                <w:szCs w:val="22"/>
              </w:rPr>
              <w:t>Транснефть</w:t>
            </w:r>
            <w:proofErr w:type="spellEnd"/>
            <w:r w:rsidRPr="002723FC">
              <w:rPr>
                <w:i/>
                <w:sz w:val="22"/>
                <w:szCs w:val="22"/>
              </w:rPr>
              <w:t>». Общие технические требования</w:t>
            </w:r>
          </w:p>
        </w:tc>
      </w:tr>
      <w:tr w:rsidR="00E55F2F" w:rsidRPr="00545B7F" w:rsidTr="006116AF">
        <w:tc>
          <w:tcPr>
            <w:tcW w:w="3369" w:type="dxa"/>
            <w:gridSpan w:val="3"/>
          </w:tcPr>
          <w:p w:rsidR="00E55F2F" w:rsidRPr="002723FC" w:rsidRDefault="00936C67" w:rsidP="006E01EB">
            <w:pPr>
              <w:rPr>
                <w:b/>
                <w:sz w:val="24"/>
                <w:szCs w:val="24"/>
              </w:rPr>
            </w:pPr>
            <w:r w:rsidRPr="00545B7F">
              <w:rPr>
                <w:sz w:val="22"/>
                <w:szCs w:val="22"/>
              </w:rPr>
              <w:br w:type="page"/>
            </w:r>
            <w:r w:rsidR="00E55F2F" w:rsidRPr="002723FC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417" w:type="dxa"/>
            <w:gridSpan w:val="2"/>
          </w:tcPr>
          <w:p w:rsidR="00E55F2F" w:rsidRPr="002723FC" w:rsidRDefault="00E55F2F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Контроль качества выполняемых работ должен осуществляться специалистами СКК, прошедшими проверку знаний по вопросам промышленной, пожарной безопасности и охраны труда, имеющими квалификационные и аттестационные документы, подтверждающие необходимую квалификацию, а также распоряжение о закреплении за контролируемым объектом</w:t>
            </w:r>
          </w:p>
        </w:tc>
      </w:tr>
      <w:tr w:rsidR="00E55F2F" w:rsidRPr="00545B7F" w:rsidTr="006116AF">
        <w:tc>
          <w:tcPr>
            <w:tcW w:w="14786" w:type="dxa"/>
            <w:gridSpan w:val="5"/>
          </w:tcPr>
          <w:p w:rsidR="00E55F2F" w:rsidRPr="00545B7F" w:rsidRDefault="00E55F2F" w:rsidP="006E01EB">
            <w:pPr>
              <w:rPr>
                <w:b/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t>Перечень средств контроля и измерений и требования к ним</w:t>
            </w:r>
          </w:p>
        </w:tc>
      </w:tr>
      <w:tr w:rsidR="00E55F2F" w:rsidRPr="00545B7F" w:rsidTr="006116AF">
        <w:tc>
          <w:tcPr>
            <w:tcW w:w="521" w:type="dxa"/>
          </w:tcPr>
          <w:p w:rsidR="00E55F2F" w:rsidRPr="00545B7F" w:rsidRDefault="00E55F2F" w:rsidP="006E01E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№</w:t>
            </w:r>
          </w:p>
        </w:tc>
        <w:tc>
          <w:tcPr>
            <w:tcW w:w="6331" w:type="dxa"/>
            <w:gridSpan w:val="3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34" w:type="dxa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Технические характеристики</w:t>
            </w:r>
          </w:p>
        </w:tc>
      </w:tr>
    </w:tbl>
    <w:tbl>
      <w:tblPr>
        <w:tblStyle w:val="1"/>
        <w:tblW w:w="14786" w:type="dxa"/>
        <w:tblLook w:val="04A0" w:firstRow="1" w:lastRow="0" w:firstColumn="1" w:lastColumn="0" w:noHBand="0" w:noVBand="1"/>
      </w:tblPr>
      <w:tblGrid>
        <w:gridCol w:w="521"/>
        <w:gridCol w:w="6299"/>
        <w:gridCol w:w="7966"/>
      </w:tblGrid>
      <w:tr w:rsidR="00204D6B" w:rsidRPr="00545B7F" w:rsidTr="00204D6B">
        <w:tc>
          <w:tcPr>
            <w:tcW w:w="521" w:type="dxa"/>
          </w:tcPr>
          <w:p w:rsidR="00204D6B" w:rsidRPr="00545B7F" w:rsidRDefault="00204D6B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.</w:t>
            </w:r>
          </w:p>
        </w:tc>
        <w:tc>
          <w:tcPr>
            <w:tcW w:w="6299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 Рулетка измерительная металлическая  20м</w:t>
            </w:r>
          </w:p>
        </w:tc>
        <w:tc>
          <w:tcPr>
            <w:tcW w:w="7966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Материал измерительной ленты - сталь.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Класс точности – 3.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Цена деления шкалы - 1мм.</w:t>
            </w:r>
          </w:p>
        </w:tc>
      </w:tr>
      <w:tr w:rsidR="00204D6B" w:rsidRPr="00545B7F" w:rsidTr="00204D6B">
        <w:tc>
          <w:tcPr>
            <w:tcW w:w="521" w:type="dxa"/>
          </w:tcPr>
          <w:p w:rsidR="00204D6B" w:rsidRPr="00545B7F" w:rsidRDefault="00204D6B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2.</w:t>
            </w:r>
          </w:p>
        </w:tc>
        <w:tc>
          <w:tcPr>
            <w:tcW w:w="6299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Лупы просмотровые ЛПК–471(2х) и ЛП–3(6х) с креплением для миниатюрного фонаря.</w:t>
            </w:r>
          </w:p>
        </w:tc>
        <w:tc>
          <w:tcPr>
            <w:tcW w:w="7966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Увеличение (кратность) – 2,1 -6,0.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Фокусное расстояние 199,42 ± 9,97 - 35,64 ± 1,36 мм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lastRenderedPageBreak/>
              <w:t>Габаритные размеры 113×95×20- 45×37×21 мм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Масса, </w:t>
            </w:r>
            <w:proofErr w:type="gramStart"/>
            <w:r w:rsidRPr="002723FC">
              <w:rPr>
                <w:i/>
                <w:sz w:val="22"/>
                <w:szCs w:val="22"/>
              </w:rPr>
              <w:t>кг</w:t>
            </w:r>
            <w:proofErr w:type="gramEnd"/>
            <w:r w:rsidRPr="002723FC">
              <w:rPr>
                <w:i/>
                <w:sz w:val="22"/>
                <w:szCs w:val="22"/>
              </w:rPr>
              <w:t>, не более 0,127- 0,042.</w:t>
            </w:r>
          </w:p>
        </w:tc>
      </w:tr>
      <w:tr w:rsidR="00204D6B" w:rsidRPr="00545B7F" w:rsidTr="00204D6B">
        <w:tc>
          <w:tcPr>
            <w:tcW w:w="521" w:type="dxa"/>
          </w:tcPr>
          <w:p w:rsidR="00204D6B" w:rsidRPr="00545B7F" w:rsidRDefault="00204D6B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99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Штангенциркуль ШЦ- 150 0,1ММ 1КЛ.</w:t>
            </w:r>
          </w:p>
        </w:tc>
        <w:tc>
          <w:tcPr>
            <w:tcW w:w="7966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Стальной штангенциркуль с метрической шкалой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 диапазоном измерения 0 - 150 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 -1-й класс точности; 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цена деления 0,1 мм.</w:t>
            </w:r>
          </w:p>
        </w:tc>
      </w:tr>
      <w:tr w:rsidR="00204D6B" w:rsidRPr="00545B7F" w:rsidTr="00204D6B">
        <w:tc>
          <w:tcPr>
            <w:tcW w:w="521" w:type="dxa"/>
          </w:tcPr>
          <w:p w:rsidR="00204D6B" w:rsidRPr="00545B7F" w:rsidRDefault="00204D6B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4.</w:t>
            </w:r>
          </w:p>
        </w:tc>
        <w:tc>
          <w:tcPr>
            <w:tcW w:w="6299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УШС-3</w:t>
            </w:r>
          </w:p>
        </w:tc>
        <w:tc>
          <w:tcPr>
            <w:tcW w:w="7966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Диапазон измерения глубины дефектов (вмятин, забоин)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 -глубины разделки шва до корневого слоя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 -превышения кромок (шкала Г) 0 – 15 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диапазон измерения высоты усиления шва (шкала Г) 0 – 5 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диапазон измерения величины притупления и ширины шва (шкала Е)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0 – 50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диапазон измерения величины зазора (шкала И) 0.5 – 4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диапазон измерения углов скоса кромок (шкала Д) 0° - 45°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номинальные значения измерения диаметров электродов (шкала Ж) 1; 1.2; 2; 2.5; 3; 3.25; 4; 5мм.</w:t>
            </w:r>
          </w:p>
        </w:tc>
      </w:tr>
      <w:tr w:rsidR="00204D6B" w:rsidRPr="00545B7F" w:rsidTr="00204D6B">
        <w:tc>
          <w:tcPr>
            <w:tcW w:w="521" w:type="dxa"/>
          </w:tcPr>
          <w:p w:rsidR="00204D6B" w:rsidRPr="00545B7F" w:rsidRDefault="00204D6B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5.</w:t>
            </w:r>
          </w:p>
        </w:tc>
        <w:tc>
          <w:tcPr>
            <w:tcW w:w="6299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2723FC">
              <w:rPr>
                <w:i/>
                <w:sz w:val="22"/>
                <w:szCs w:val="22"/>
              </w:rPr>
              <w:t>Толщиномер</w:t>
            </w:r>
            <w:proofErr w:type="spellEnd"/>
            <w:r w:rsidRPr="002723FC">
              <w:rPr>
                <w:i/>
                <w:sz w:val="22"/>
                <w:szCs w:val="22"/>
              </w:rPr>
              <w:t xml:space="preserve"> ультразвуковой УТ-93П</w:t>
            </w:r>
          </w:p>
        </w:tc>
        <w:tc>
          <w:tcPr>
            <w:tcW w:w="7966" w:type="dxa"/>
          </w:tcPr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Частота - 2,5МГц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предел допускаемого значения основной погрешности ± 0,1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рабочая температура -20 … +40</w:t>
            </w:r>
            <w:proofErr w:type="gramStart"/>
            <w:r w:rsidRPr="002723FC">
              <w:rPr>
                <w:i/>
                <w:sz w:val="22"/>
                <w:szCs w:val="22"/>
              </w:rPr>
              <w:t xml:space="preserve"> °С</w:t>
            </w:r>
            <w:proofErr w:type="gramEnd"/>
            <w:r w:rsidRPr="002723FC">
              <w:rPr>
                <w:i/>
                <w:sz w:val="22"/>
                <w:szCs w:val="22"/>
              </w:rPr>
              <w:t>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диаметр контактной поверхности - 9.0 мм;</w:t>
            </w:r>
          </w:p>
          <w:p w:rsidR="00204D6B" w:rsidRPr="002723FC" w:rsidRDefault="00204D6B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-диапазон измерений 0,5 - 1000 мм.  </w:t>
            </w:r>
          </w:p>
        </w:tc>
      </w:tr>
      <w:tr w:rsidR="00B62506" w:rsidRPr="00545B7F" w:rsidTr="00204D6B">
        <w:tc>
          <w:tcPr>
            <w:tcW w:w="521" w:type="dxa"/>
          </w:tcPr>
          <w:p w:rsidR="00B62506" w:rsidRPr="00545B7F" w:rsidRDefault="00B62506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6.</w:t>
            </w:r>
          </w:p>
        </w:tc>
        <w:tc>
          <w:tcPr>
            <w:tcW w:w="6299" w:type="dxa"/>
          </w:tcPr>
          <w:p w:rsidR="00B62506" w:rsidRPr="002723FC" w:rsidRDefault="00B62506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Термометр</w:t>
            </w:r>
          </w:p>
        </w:tc>
        <w:tc>
          <w:tcPr>
            <w:tcW w:w="7966" w:type="dxa"/>
          </w:tcPr>
          <w:p w:rsidR="00B62506" w:rsidRPr="002723FC" w:rsidRDefault="00B62506" w:rsidP="00B6250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Диапазон измерения температуры  от 5 до +25</w:t>
            </w:r>
            <w:r w:rsidRPr="002723FC">
              <w:rPr>
                <w:i/>
                <w:sz w:val="22"/>
                <w:szCs w:val="22"/>
                <w:vertAlign w:val="superscript"/>
              </w:rPr>
              <w:t>0</w:t>
            </w:r>
            <w:r w:rsidRPr="002723FC">
              <w:rPr>
                <w:i/>
                <w:sz w:val="22"/>
                <w:szCs w:val="22"/>
              </w:rPr>
              <w:t>С;</w:t>
            </w:r>
          </w:p>
          <w:p w:rsidR="00B62506" w:rsidRPr="002723FC" w:rsidRDefault="00B62506" w:rsidP="00B6250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Цена деления шкалы 0,2</w:t>
            </w:r>
            <w:r w:rsidRPr="002723FC">
              <w:rPr>
                <w:i/>
                <w:sz w:val="22"/>
                <w:szCs w:val="22"/>
                <w:vertAlign w:val="superscript"/>
              </w:rPr>
              <w:t>0</w:t>
            </w:r>
            <w:r w:rsidRPr="002723FC">
              <w:rPr>
                <w:i/>
                <w:sz w:val="22"/>
                <w:szCs w:val="22"/>
              </w:rPr>
              <w:t>С.</w:t>
            </w:r>
          </w:p>
        </w:tc>
      </w:tr>
      <w:tr w:rsidR="00B62506" w:rsidRPr="00545B7F" w:rsidTr="00204D6B">
        <w:tc>
          <w:tcPr>
            <w:tcW w:w="521" w:type="dxa"/>
          </w:tcPr>
          <w:p w:rsidR="00B62506" w:rsidRPr="00545B7F" w:rsidRDefault="00B62506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7.</w:t>
            </w:r>
          </w:p>
        </w:tc>
        <w:tc>
          <w:tcPr>
            <w:tcW w:w="6299" w:type="dxa"/>
          </w:tcPr>
          <w:p w:rsidR="00B62506" w:rsidRPr="002723FC" w:rsidRDefault="00B62506" w:rsidP="00204D6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Гигрометр.</w:t>
            </w:r>
          </w:p>
        </w:tc>
        <w:tc>
          <w:tcPr>
            <w:tcW w:w="7966" w:type="dxa"/>
          </w:tcPr>
          <w:p w:rsidR="00B62506" w:rsidRPr="002723FC" w:rsidRDefault="00B62506" w:rsidP="00B6250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Диапазон измерения относительной влажности в зависимости от температур влажность -  от 20 до 90%</w:t>
            </w:r>
          </w:p>
          <w:p w:rsidR="00B62506" w:rsidRPr="002723FC" w:rsidRDefault="00B62506" w:rsidP="00B6250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Диапазон измерения температуры  от 5 до +25</w:t>
            </w:r>
            <w:r w:rsidRPr="002723FC">
              <w:rPr>
                <w:i/>
                <w:sz w:val="22"/>
                <w:szCs w:val="22"/>
                <w:vertAlign w:val="superscript"/>
              </w:rPr>
              <w:t>0</w:t>
            </w:r>
            <w:r w:rsidRPr="002723FC">
              <w:rPr>
                <w:i/>
                <w:sz w:val="22"/>
                <w:szCs w:val="22"/>
              </w:rPr>
              <w:t>С;</w:t>
            </w:r>
          </w:p>
          <w:p w:rsidR="00B62506" w:rsidRPr="002723FC" w:rsidRDefault="00B62506" w:rsidP="00B6250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Цена деления шкалы 0,2</w:t>
            </w:r>
            <w:r w:rsidRPr="002723FC">
              <w:rPr>
                <w:i/>
                <w:sz w:val="22"/>
                <w:szCs w:val="22"/>
                <w:vertAlign w:val="superscript"/>
              </w:rPr>
              <w:t>0</w:t>
            </w:r>
            <w:r w:rsidRPr="002723FC">
              <w:rPr>
                <w:i/>
                <w:sz w:val="22"/>
                <w:szCs w:val="22"/>
              </w:rPr>
              <w:t>С.</w:t>
            </w:r>
          </w:p>
        </w:tc>
      </w:tr>
      <w:tr w:rsidR="0039482B" w:rsidRPr="00545B7F" w:rsidTr="00204D6B">
        <w:tc>
          <w:tcPr>
            <w:tcW w:w="521" w:type="dxa"/>
          </w:tcPr>
          <w:p w:rsidR="0039482B" w:rsidRPr="00545B7F" w:rsidRDefault="0039482B" w:rsidP="00204D6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8.</w:t>
            </w:r>
          </w:p>
        </w:tc>
        <w:tc>
          <w:tcPr>
            <w:tcW w:w="6299" w:type="dxa"/>
          </w:tcPr>
          <w:p w:rsidR="0039482B" w:rsidRPr="002723FC" w:rsidRDefault="0014588B" w:rsidP="0039482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 xml:space="preserve">Микрометр </w:t>
            </w:r>
            <w:r w:rsidR="0039482B" w:rsidRPr="002723FC">
              <w:rPr>
                <w:i/>
                <w:sz w:val="22"/>
                <w:szCs w:val="22"/>
              </w:rPr>
              <w:t>МК 25</w:t>
            </w:r>
          </w:p>
        </w:tc>
        <w:tc>
          <w:tcPr>
            <w:tcW w:w="7966" w:type="dxa"/>
          </w:tcPr>
          <w:p w:rsidR="0039482B" w:rsidRPr="002723FC" w:rsidRDefault="0039482B" w:rsidP="00B6250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Диапазон измерений от 0 до 25 мм, погрешность ±0,0015 мм</w:t>
            </w:r>
          </w:p>
        </w:tc>
      </w:tr>
    </w:tbl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631"/>
        <w:gridCol w:w="2298"/>
        <w:gridCol w:w="7113"/>
        <w:gridCol w:w="2546"/>
        <w:gridCol w:w="2198"/>
      </w:tblGrid>
      <w:tr w:rsidR="00E55F2F" w:rsidRPr="00545B7F" w:rsidTr="00936C67">
        <w:tc>
          <w:tcPr>
            <w:tcW w:w="2929" w:type="dxa"/>
            <w:gridSpan w:val="2"/>
          </w:tcPr>
          <w:p w:rsidR="00E55F2F" w:rsidRPr="00545B7F" w:rsidRDefault="00E55F2F" w:rsidP="006E01EB">
            <w:pPr>
              <w:rPr>
                <w:b/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t>Требования к персоналу, выполняющему работы</w:t>
            </w:r>
          </w:p>
        </w:tc>
        <w:tc>
          <w:tcPr>
            <w:tcW w:w="11857" w:type="dxa"/>
            <w:gridSpan w:val="3"/>
          </w:tcPr>
          <w:p w:rsidR="00204D6B" w:rsidRPr="002723FC" w:rsidRDefault="00204D6B" w:rsidP="00DE333D">
            <w:pPr>
              <w:jc w:val="both"/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К  сварке  трубопроводов  допускаются  сварщики (операторы  сварочных установок), аттестованные в соответствии с требованиями ПБ03-273-99, РД03-495-02 и РД-25.160.01-КТН-247-07.  Перед  началом  сварочных  работ  на  объекте  сварщики (операторы) должны пройти допускные испытания.</w:t>
            </w:r>
          </w:p>
          <w:p w:rsidR="00E55F2F" w:rsidRPr="00545B7F" w:rsidRDefault="00204D6B" w:rsidP="00204D6B">
            <w:pPr>
              <w:rPr>
                <w:sz w:val="22"/>
                <w:szCs w:val="22"/>
              </w:rPr>
            </w:pPr>
            <w:proofErr w:type="gramStart"/>
            <w:r w:rsidRPr="002723FC">
              <w:rPr>
                <w:i/>
                <w:sz w:val="22"/>
                <w:szCs w:val="22"/>
              </w:rPr>
              <w:t>К  руководству  и  выполнению  работ  по  строительству, ремонту  в  процессе эксплуатации и техническому надзору за качеством производства сварочно-монтажных работ, допускаются специалисты, аттестованные в соответствии с требованиями ПБ03-273-99, РД03-495-02, РД-25.160.01-КТН-247-07 и имеющие допуск к руководству и техническому контролю за выполнением сварочно-монтажных работ соответствующих технических устройств группы технических устройств «Нефтегазодобывающее оборудование».</w:t>
            </w:r>
            <w:proofErr w:type="gramEnd"/>
          </w:p>
        </w:tc>
      </w:tr>
      <w:tr w:rsidR="00E55F2F" w:rsidRPr="00545B7F" w:rsidTr="00936C67">
        <w:tc>
          <w:tcPr>
            <w:tcW w:w="2929" w:type="dxa"/>
            <w:gridSpan w:val="2"/>
          </w:tcPr>
          <w:p w:rsidR="00E55F2F" w:rsidRPr="00545B7F" w:rsidRDefault="00E55F2F" w:rsidP="006E01EB">
            <w:pPr>
              <w:rPr>
                <w:b/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t xml:space="preserve">Требования к оборудованию, </w:t>
            </w:r>
            <w:r w:rsidRPr="00545B7F">
              <w:rPr>
                <w:b/>
                <w:sz w:val="22"/>
                <w:szCs w:val="22"/>
              </w:rPr>
              <w:lastRenderedPageBreak/>
              <w:t>применяемому при производстве контролируемых работ</w:t>
            </w:r>
          </w:p>
        </w:tc>
        <w:tc>
          <w:tcPr>
            <w:tcW w:w="11857" w:type="dxa"/>
            <w:gridSpan w:val="3"/>
          </w:tcPr>
          <w:p w:rsidR="00E55F2F" w:rsidRPr="002723FC" w:rsidRDefault="00204D6B" w:rsidP="001C253B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2723FC">
              <w:rPr>
                <w:i/>
                <w:sz w:val="22"/>
                <w:szCs w:val="22"/>
              </w:rPr>
              <w:lastRenderedPageBreak/>
              <w:t xml:space="preserve">Сварочное оборудование, применяемое для реализации технологии сварки при строительстве и ремонте трубопроводов ОСТ, должны выпускаться в соответствии с действующими государственными стандартами и специальными </w:t>
            </w:r>
            <w:r w:rsidRPr="002723FC">
              <w:rPr>
                <w:i/>
                <w:sz w:val="22"/>
                <w:szCs w:val="22"/>
              </w:rPr>
              <w:lastRenderedPageBreak/>
              <w:t>Техническими условиями (ТУ) на каждую марку сварочного оборудования, материала и должны быть аттестованы на группу «Нефтегазодобывающее оборудование», в соответствии с требованиями РД 03-613-03, РД 03-614-03, иметь соответствующие свидетельства об аттестации и входить в реестр ТУ и ПМИ</w:t>
            </w:r>
            <w:proofErr w:type="gramEnd"/>
            <w:r w:rsidRPr="002723FC">
              <w:rPr>
                <w:i/>
                <w:sz w:val="22"/>
                <w:szCs w:val="22"/>
              </w:rPr>
              <w:t xml:space="preserve"> ОАО «АК «</w:t>
            </w:r>
            <w:proofErr w:type="spellStart"/>
            <w:r w:rsidRPr="002723FC">
              <w:rPr>
                <w:i/>
                <w:sz w:val="22"/>
                <w:szCs w:val="22"/>
              </w:rPr>
              <w:t>Транснефть</w:t>
            </w:r>
            <w:proofErr w:type="spellEnd"/>
            <w:r w:rsidRPr="002723FC">
              <w:rPr>
                <w:i/>
                <w:sz w:val="22"/>
                <w:szCs w:val="22"/>
              </w:rPr>
              <w:t>».</w:t>
            </w:r>
          </w:p>
        </w:tc>
      </w:tr>
      <w:tr w:rsidR="00E55F2F" w:rsidRPr="00545B7F" w:rsidTr="006116AF">
        <w:tc>
          <w:tcPr>
            <w:tcW w:w="14786" w:type="dxa"/>
            <w:gridSpan w:val="5"/>
          </w:tcPr>
          <w:p w:rsidR="00E55F2F" w:rsidRPr="00545B7F" w:rsidRDefault="00E55F2F" w:rsidP="006E01EB">
            <w:pPr>
              <w:rPr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lastRenderedPageBreak/>
              <w:t>Требования к материалам, применяемым при производстве контролируемых работ</w:t>
            </w:r>
          </w:p>
        </w:tc>
      </w:tr>
      <w:tr w:rsidR="00E55F2F" w:rsidRPr="00545B7F" w:rsidTr="00936C67">
        <w:tc>
          <w:tcPr>
            <w:tcW w:w="631" w:type="dxa"/>
            <w:vAlign w:val="center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№</w:t>
            </w:r>
          </w:p>
        </w:tc>
        <w:tc>
          <w:tcPr>
            <w:tcW w:w="2298" w:type="dxa"/>
            <w:vAlign w:val="center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13" w:type="dxa"/>
            <w:vAlign w:val="center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Проверяемые параметры, методы контроля, характеристики при входном контроле</w:t>
            </w:r>
          </w:p>
        </w:tc>
        <w:tc>
          <w:tcPr>
            <w:tcW w:w="2546" w:type="dxa"/>
            <w:vAlign w:val="center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Объем контроля СКК</w:t>
            </w:r>
          </w:p>
        </w:tc>
        <w:tc>
          <w:tcPr>
            <w:tcW w:w="2198" w:type="dxa"/>
            <w:vAlign w:val="center"/>
          </w:tcPr>
          <w:p w:rsidR="00E55F2F" w:rsidRPr="00545B7F" w:rsidRDefault="00E55F2F" w:rsidP="002C727F">
            <w:pPr>
              <w:jc w:val="center"/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Объем контроля СК заказчика</w:t>
            </w:r>
          </w:p>
        </w:tc>
      </w:tr>
      <w:tr w:rsidR="00CF0BE7" w:rsidRPr="00545B7F" w:rsidTr="00936C67">
        <w:tc>
          <w:tcPr>
            <w:tcW w:w="631" w:type="dxa"/>
          </w:tcPr>
          <w:p w:rsidR="00CF0BE7" w:rsidRPr="00545B7F" w:rsidRDefault="00CF0BE7" w:rsidP="006E01EB">
            <w:pPr>
              <w:rPr>
                <w:sz w:val="22"/>
                <w:szCs w:val="22"/>
              </w:rPr>
            </w:pPr>
            <w:r w:rsidRPr="00545B7F">
              <w:rPr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:rsidR="00CF0BE7" w:rsidRPr="002723FC" w:rsidRDefault="00CF0BE7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Электроды для ручной электродуговой сварки</w:t>
            </w:r>
          </w:p>
        </w:tc>
        <w:tc>
          <w:tcPr>
            <w:tcW w:w="7113" w:type="dxa"/>
          </w:tcPr>
          <w:p w:rsidR="00C4446D" w:rsidRPr="002723FC" w:rsidRDefault="00CF0BE7" w:rsidP="008F097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Проверка сопроводительных документов</w:t>
            </w:r>
            <w:r w:rsidR="00C4446D" w:rsidRPr="002723FC">
              <w:rPr>
                <w:i/>
                <w:sz w:val="22"/>
                <w:szCs w:val="22"/>
              </w:rPr>
              <w:t xml:space="preserve"> – наличие и полнота приведенных в них данных и их соответствия требованиям стандарта, ТУ;</w:t>
            </w:r>
          </w:p>
          <w:p w:rsidR="00C46693" w:rsidRPr="002723FC" w:rsidRDefault="00C46693" w:rsidP="008F097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Целостность упаковки и самого материала;</w:t>
            </w:r>
          </w:p>
          <w:p w:rsidR="00C46693" w:rsidRPr="002723FC" w:rsidRDefault="00C46693" w:rsidP="008F097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Наличие на каждой упаковке этикеток;</w:t>
            </w:r>
          </w:p>
          <w:p w:rsidR="00CF0BE7" w:rsidRPr="002723FC" w:rsidRDefault="00476F85" w:rsidP="008F0976">
            <w:pPr>
              <w:rPr>
                <w:i/>
                <w:sz w:val="22"/>
                <w:szCs w:val="22"/>
              </w:rPr>
            </w:pPr>
            <w:proofErr w:type="gramStart"/>
            <w:r w:rsidRPr="002723FC">
              <w:rPr>
                <w:i/>
                <w:sz w:val="22"/>
                <w:szCs w:val="22"/>
              </w:rPr>
              <w:t>Состояние</w:t>
            </w:r>
            <w:r w:rsidR="00CF0BE7" w:rsidRPr="002723FC">
              <w:rPr>
                <w:i/>
                <w:sz w:val="22"/>
                <w:szCs w:val="22"/>
              </w:rPr>
              <w:t xml:space="preserve"> внешнего вида</w:t>
            </w:r>
            <w:r w:rsidR="00C4446D" w:rsidRPr="002723FC">
              <w:rPr>
                <w:i/>
                <w:sz w:val="22"/>
                <w:szCs w:val="22"/>
              </w:rPr>
              <w:t xml:space="preserve"> – отсутствие наплывов, вздутия, трещин, искривлений, ржавчины, оголенных участков стержня, рисок, вмятин, </w:t>
            </w:r>
            <w:proofErr w:type="spellStart"/>
            <w:r w:rsidR="00C4446D" w:rsidRPr="002723FC">
              <w:rPr>
                <w:i/>
                <w:sz w:val="22"/>
                <w:szCs w:val="22"/>
              </w:rPr>
              <w:t>задиров</w:t>
            </w:r>
            <w:proofErr w:type="spellEnd"/>
            <w:r w:rsidR="00C4446D" w:rsidRPr="002723FC">
              <w:rPr>
                <w:i/>
                <w:sz w:val="22"/>
                <w:szCs w:val="22"/>
              </w:rPr>
              <w:t>, пор</w:t>
            </w:r>
            <w:r w:rsidR="00CF0BE7" w:rsidRPr="002723FC">
              <w:rPr>
                <w:i/>
                <w:sz w:val="22"/>
                <w:szCs w:val="22"/>
              </w:rPr>
              <w:t>;</w:t>
            </w:r>
            <w:proofErr w:type="gramEnd"/>
          </w:p>
          <w:p w:rsidR="00476F85" w:rsidRPr="002723FC" w:rsidRDefault="00476F85" w:rsidP="008F097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Замеры электродов – адгезии обмазки (при свободном падении с высоты 1 м на твердое покрытие плашмя), разности толщины покрытия</w:t>
            </w:r>
            <w:r w:rsidR="00C46693" w:rsidRPr="002723FC">
              <w:rPr>
                <w:i/>
                <w:sz w:val="22"/>
                <w:szCs w:val="22"/>
              </w:rPr>
              <w:t>;</w:t>
            </w:r>
          </w:p>
          <w:p w:rsidR="00CF0BE7" w:rsidRPr="002723FC" w:rsidRDefault="00CF0BE7" w:rsidP="008F097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изуальный и инструм</w:t>
            </w:r>
            <w:r w:rsidR="00C4446D" w:rsidRPr="002723FC">
              <w:rPr>
                <w:i/>
                <w:sz w:val="22"/>
                <w:szCs w:val="22"/>
              </w:rPr>
              <w:t>ентальный методы.</w:t>
            </w:r>
          </w:p>
        </w:tc>
        <w:tc>
          <w:tcPr>
            <w:tcW w:w="2546" w:type="dxa"/>
          </w:tcPr>
          <w:p w:rsidR="00CF0BE7" w:rsidRPr="002723FC" w:rsidRDefault="00A01E17" w:rsidP="00C4446D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</w:t>
            </w:r>
            <w:r w:rsidR="00CF0BE7" w:rsidRPr="002723FC">
              <w:rPr>
                <w:i/>
                <w:sz w:val="22"/>
                <w:szCs w:val="22"/>
              </w:rPr>
              <w:t>изуальный – 100 %</w:t>
            </w:r>
            <w:r w:rsidR="00C4446D" w:rsidRPr="002723FC">
              <w:rPr>
                <w:i/>
                <w:sz w:val="22"/>
                <w:szCs w:val="22"/>
              </w:rPr>
              <w:t>;</w:t>
            </w:r>
          </w:p>
          <w:p w:rsidR="00C4446D" w:rsidRPr="002723FC" w:rsidRDefault="00C4446D" w:rsidP="00C4446D">
            <w:pPr>
              <w:rPr>
                <w:i/>
                <w:sz w:val="22"/>
                <w:szCs w:val="22"/>
              </w:rPr>
            </w:pPr>
            <w:proofErr w:type="gramStart"/>
            <w:r w:rsidRPr="002723FC">
              <w:rPr>
                <w:i/>
                <w:sz w:val="22"/>
                <w:szCs w:val="22"/>
              </w:rPr>
              <w:t>Инструментальный</w:t>
            </w:r>
            <w:proofErr w:type="gramEnd"/>
            <w:r w:rsidRPr="002723FC">
              <w:rPr>
                <w:i/>
                <w:sz w:val="22"/>
                <w:szCs w:val="22"/>
              </w:rPr>
              <w:t xml:space="preserve"> 10-15 шт. из партии, количеством не более 200 упаковок</w:t>
            </w:r>
          </w:p>
        </w:tc>
        <w:tc>
          <w:tcPr>
            <w:tcW w:w="2198" w:type="dxa"/>
          </w:tcPr>
          <w:p w:rsidR="00CF0BE7" w:rsidRPr="002723FC" w:rsidRDefault="00A01E17" w:rsidP="008F0976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изуальный – 100 %</w:t>
            </w:r>
          </w:p>
        </w:tc>
      </w:tr>
      <w:tr w:rsidR="00C4446D" w:rsidRPr="00545B7F" w:rsidTr="00936C67">
        <w:tc>
          <w:tcPr>
            <w:tcW w:w="2929" w:type="dxa"/>
            <w:gridSpan w:val="2"/>
          </w:tcPr>
          <w:p w:rsidR="00C4446D" w:rsidRPr="00545B7F" w:rsidRDefault="00C4446D" w:rsidP="006E01EB">
            <w:pPr>
              <w:rPr>
                <w:b/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t>Порядок подготовки объекта контроля к проведению контроля</w:t>
            </w:r>
          </w:p>
        </w:tc>
        <w:tc>
          <w:tcPr>
            <w:tcW w:w="11857" w:type="dxa"/>
            <w:gridSpan w:val="3"/>
          </w:tcPr>
          <w:p w:rsidR="00C4446D" w:rsidRPr="002723FC" w:rsidRDefault="0014588B" w:rsidP="00424DFD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 процессе подготовки объекта к контролю должны быть обеспечены:</w:t>
            </w:r>
          </w:p>
          <w:p w:rsidR="0014588B" w:rsidRPr="002723FC" w:rsidRDefault="0014588B" w:rsidP="00424DFD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 соблюдение техники безопасности;</w:t>
            </w:r>
          </w:p>
          <w:p w:rsidR="0014588B" w:rsidRPr="002723FC" w:rsidRDefault="0014588B" w:rsidP="00424DFD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 беспрепятственный доступ к объекту контроля;</w:t>
            </w:r>
          </w:p>
          <w:p w:rsidR="0014588B" w:rsidRPr="00545B7F" w:rsidRDefault="0014588B" w:rsidP="00424DFD">
            <w:pPr>
              <w:rPr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- освещенность в зоне контроля не менее 500Лк.</w:t>
            </w:r>
          </w:p>
        </w:tc>
      </w:tr>
      <w:tr w:rsidR="00C4446D" w:rsidRPr="00545B7F" w:rsidTr="00936C67">
        <w:trPr>
          <w:trHeight w:val="215"/>
        </w:trPr>
        <w:tc>
          <w:tcPr>
            <w:tcW w:w="2929" w:type="dxa"/>
            <w:gridSpan w:val="2"/>
            <w:vMerge w:val="restart"/>
          </w:tcPr>
          <w:p w:rsidR="00C4446D" w:rsidRPr="00545B7F" w:rsidRDefault="00C4446D" w:rsidP="006E01EB">
            <w:pPr>
              <w:rPr>
                <w:b/>
                <w:sz w:val="22"/>
                <w:szCs w:val="22"/>
              </w:rPr>
            </w:pPr>
            <w:r w:rsidRPr="00545B7F">
              <w:rPr>
                <w:b/>
                <w:sz w:val="22"/>
                <w:szCs w:val="22"/>
              </w:rPr>
              <w:t>Перечень операций, подлежащих контролю</w:t>
            </w:r>
          </w:p>
        </w:tc>
        <w:tc>
          <w:tcPr>
            <w:tcW w:w="11857" w:type="dxa"/>
            <w:gridSpan w:val="3"/>
          </w:tcPr>
          <w:p w:rsidR="00C4446D" w:rsidRPr="002723FC" w:rsidRDefault="00C4446D" w:rsidP="006E01EB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ходной контроль сварочного оборудования</w:t>
            </w:r>
          </w:p>
        </w:tc>
      </w:tr>
      <w:tr w:rsidR="00C4446D" w:rsidRPr="00545B7F" w:rsidTr="00936C67">
        <w:trPr>
          <w:trHeight w:val="215"/>
        </w:trPr>
        <w:tc>
          <w:tcPr>
            <w:tcW w:w="2929" w:type="dxa"/>
            <w:gridSpan w:val="2"/>
            <w:vMerge/>
          </w:tcPr>
          <w:p w:rsidR="00C4446D" w:rsidRPr="00545B7F" w:rsidRDefault="00C4446D" w:rsidP="006E01EB">
            <w:pPr>
              <w:rPr>
                <w:b/>
                <w:sz w:val="22"/>
                <w:szCs w:val="22"/>
              </w:rPr>
            </w:pPr>
          </w:p>
        </w:tc>
        <w:tc>
          <w:tcPr>
            <w:tcW w:w="11857" w:type="dxa"/>
            <w:gridSpan w:val="3"/>
          </w:tcPr>
          <w:p w:rsidR="00C4446D" w:rsidRPr="002723FC" w:rsidRDefault="00C4446D" w:rsidP="009D48D5">
            <w:pPr>
              <w:rPr>
                <w:i/>
                <w:sz w:val="22"/>
                <w:szCs w:val="22"/>
              </w:rPr>
            </w:pPr>
            <w:r w:rsidRPr="002723FC">
              <w:rPr>
                <w:i/>
                <w:sz w:val="22"/>
                <w:szCs w:val="22"/>
              </w:rPr>
              <w:t>Входной контроль сварочных материалов (электроды для ручной электродуговой сварки, сварочная проволока, флюс для сварки, защитные газы для сварки)</w:t>
            </w:r>
          </w:p>
        </w:tc>
      </w:tr>
      <w:tr w:rsidR="00C4446D" w:rsidRPr="00545B7F" w:rsidTr="00936C67">
        <w:trPr>
          <w:trHeight w:val="162"/>
        </w:trPr>
        <w:tc>
          <w:tcPr>
            <w:tcW w:w="2929" w:type="dxa"/>
            <w:gridSpan w:val="2"/>
            <w:vMerge/>
          </w:tcPr>
          <w:p w:rsidR="00C4446D" w:rsidRPr="00545B7F" w:rsidRDefault="00C4446D" w:rsidP="006E01EB">
            <w:pPr>
              <w:rPr>
                <w:b/>
                <w:sz w:val="22"/>
                <w:szCs w:val="22"/>
              </w:rPr>
            </w:pPr>
          </w:p>
        </w:tc>
        <w:tc>
          <w:tcPr>
            <w:tcW w:w="11857" w:type="dxa"/>
            <w:gridSpan w:val="3"/>
          </w:tcPr>
          <w:p w:rsidR="00C4446D" w:rsidRPr="00545B7F" w:rsidRDefault="00C4446D" w:rsidP="00663C89">
            <w:pPr>
              <w:rPr>
                <w:w w:val="90"/>
                <w:sz w:val="22"/>
                <w:szCs w:val="22"/>
              </w:rPr>
            </w:pPr>
          </w:p>
        </w:tc>
      </w:tr>
    </w:tbl>
    <w:p w:rsidR="00936C67" w:rsidRDefault="00936C67">
      <w:r>
        <w:br w:type="page"/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45"/>
        <w:gridCol w:w="2216"/>
        <w:gridCol w:w="2278"/>
        <w:gridCol w:w="3008"/>
        <w:gridCol w:w="2275"/>
        <w:gridCol w:w="2282"/>
        <w:gridCol w:w="2282"/>
      </w:tblGrid>
      <w:tr w:rsidR="00C4446D" w:rsidTr="006116AF">
        <w:tc>
          <w:tcPr>
            <w:tcW w:w="14786" w:type="dxa"/>
            <w:gridSpan w:val="7"/>
          </w:tcPr>
          <w:p w:rsidR="00C4446D" w:rsidRPr="0074484A" w:rsidRDefault="00C4446D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следовательность операций контроля, перечень контролируемых параметров с указанием нормативных значений, допусков, объемы и методы контроля</w:t>
            </w:r>
          </w:p>
        </w:tc>
      </w:tr>
      <w:tr w:rsidR="00C4446D" w:rsidTr="00936C67">
        <w:tc>
          <w:tcPr>
            <w:tcW w:w="437" w:type="dxa"/>
          </w:tcPr>
          <w:p w:rsidR="00C4446D" w:rsidRDefault="00C4446D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85" w:type="dxa"/>
            <w:vAlign w:val="center"/>
          </w:tcPr>
          <w:p w:rsidR="00C4446D" w:rsidRDefault="00C4446D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501" w:type="dxa"/>
            <w:vAlign w:val="center"/>
          </w:tcPr>
          <w:p w:rsidR="00C4446D" w:rsidRDefault="00C4446D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а)</w:t>
            </w:r>
          </w:p>
        </w:tc>
        <w:tc>
          <w:tcPr>
            <w:tcW w:w="2918" w:type="dxa"/>
            <w:vAlign w:val="center"/>
          </w:tcPr>
          <w:p w:rsidR="00C4446D" w:rsidRDefault="00C4446D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213" w:type="dxa"/>
            <w:vAlign w:val="center"/>
          </w:tcPr>
          <w:p w:rsidR="00C4446D" w:rsidRDefault="00C4446D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2220" w:type="dxa"/>
            <w:vAlign w:val="center"/>
          </w:tcPr>
          <w:p w:rsidR="00C4446D" w:rsidRDefault="00C4446D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2212" w:type="dxa"/>
            <w:vAlign w:val="center"/>
          </w:tcPr>
          <w:p w:rsidR="00C4446D" w:rsidRDefault="00C4446D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C4446D" w:rsidTr="00936C67">
        <w:trPr>
          <w:trHeight w:val="1266"/>
        </w:trPr>
        <w:tc>
          <w:tcPr>
            <w:tcW w:w="437" w:type="dxa"/>
          </w:tcPr>
          <w:p w:rsidR="00C4446D" w:rsidRPr="00BF63E7" w:rsidRDefault="00C4446D" w:rsidP="006E01EB">
            <w:r w:rsidRPr="007C538F">
              <w:t>1.</w:t>
            </w:r>
          </w:p>
        </w:tc>
        <w:tc>
          <w:tcPr>
            <w:tcW w:w="2285" w:type="dxa"/>
          </w:tcPr>
          <w:p w:rsidR="00C4446D" w:rsidRPr="00CE4FCF" w:rsidRDefault="00C4446D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1. Входной контроль сварочного оборудования (проверка применяемого сварочного оборудования). </w:t>
            </w:r>
          </w:p>
        </w:tc>
        <w:tc>
          <w:tcPr>
            <w:tcW w:w="2501" w:type="dxa"/>
          </w:tcPr>
          <w:p w:rsidR="00C4446D" w:rsidRPr="00CE4FCF" w:rsidRDefault="00C4446D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1.1. Свидетельство об аттестации сварочного оборудования, с приложением протокола аттестации сварочного оборудования (РД 03-614-03, РД-03.120.10-КТН-001-11).</w:t>
            </w:r>
          </w:p>
        </w:tc>
        <w:tc>
          <w:tcPr>
            <w:tcW w:w="2918" w:type="dxa"/>
          </w:tcPr>
          <w:p w:rsidR="00BC760A" w:rsidRPr="00CE4FCF" w:rsidRDefault="00BC760A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Сварочное </w:t>
            </w:r>
            <w:proofErr w:type="gramStart"/>
            <w:r w:rsidRPr="00CE4FCF">
              <w:rPr>
                <w:sz w:val="24"/>
                <w:szCs w:val="24"/>
              </w:rPr>
              <w:t>оборудование</w:t>
            </w:r>
            <w:proofErr w:type="gramEnd"/>
            <w:r w:rsidRPr="00CE4FCF">
              <w:rPr>
                <w:sz w:val="24"/>
                <w:szCs w:val="24"/>
              </w:rPr>
              <w:t xml:space="preserve"> применяемое для реализации</w:t>
            </w:r>
          </w:p>
          <w:p w:rsidR="00BC760A" w:rsidRPr="00CE4FCF" w:rsidRDefault="00BC760A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технологии сварки при строительстве и ремонте трубопроводов  ОСТ, должны выпускаться  </w:t>
            </w:r>
            <w:proofErr w:type="gramStart"/>
            <w:r w:rsidRPr="00CE4FCF">
              <w:rPr>
                <w:sz w:val="24"/>
                <w:szCs w:val="24"/>
              </w:rPr>
              <w:t>в</w:t>
            </w:r>
            <w:proofErr w:type="gramEnd"/>
          </w:p>
          <w:p w:rsidR="00BC760A" w:rsidRPr="00CE4FCF" w:rsidRDefault="00BC760A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E4FCF">
              <w:rPr>
                <w:sz w:val="24"/>
                <w:szCs w:val="24"/>
              </w:rPr>
              <w:t>соответствии</w:t>
            </w:r>
            <w:proofErr w:type="gramEnd"/>
            <w:r w:rsidRPr="00CE4FCF">
              <w:rPr>
                <w:sz w:val="24"/>
                <w:szCs w:val="24"/>
              </w:rPr>
              <w:t xml:space="preserve"> с действующими государственными стандартами и специальными Техническими</w:t>
            </w:r>
          </w:p>
          <w:p w:rsidR="00BC760A" w:rsidRPr="00CE4FCF" w:rsidRDefault="00BC760A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условиями (ТУ) на каждую марку сварочного оборудования и должны быть аттестованы на группу «Нефтегазодобывающее оборудование», в соответствии с требованиями</w:t>
            </w:r>
          </w:p>
          <w:p w:rsidR="00BC760A" w:rsidRPr="00CE4FCF" w:rsidRDefault="00BC760A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РД 03-613-03, РД 03-614-03, иметь соответствующие свидетельства об аттестации и входить </w:t>
            </w:r>
            <w:proofErr w:type="gramStart"/>
            <w:r w:rsidRPr="00CE4FCF">
              <w:rPr>
                <w:sz w:val="24"/>
                <w:szCs w:val="24"/>
              </w:rPr>
              <w:t>в</w:t>
            </w:r>
            <w:proofErr w:type="gramEnd"/>
          </w:p>
          <w:p w:rsidR="00BC760A" w:rsidRPr="00CE4FCF" w:rsidRDefault="00BC760A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реестр ТУ и ПМИ ОАО </w:t>
            </w:r>
            <w:r w:rsidRPr="00CE4FCF">
              <w:rPr>
                <w:sz w:val="24"/>
                <w:szCs w:val="24"/>
              </w:rPr>
              <w:lastRenderedPageBreak/>
              <w:t>«АК «</w:t>
            </w:r>
            <w:proofErr w:type="spellStart"/>
            <w:r w:rsidRPr="00CE4FCF">
              <w:rPr>
                <w:sz w:val="24"/>
                <w:szCs w:val="24"/>
              </w:rPr>
              <w:t>Транснефть</w:t>
            </w:r>
            <w:proofErr w:type="spellEnd"/>
            <w:r w:rsidRPr="00CE4FCF">
              <w:rPr>
                <w:sz w:val="24"/>
                <w:szCs w:val="24"/>
              </w:rPr>
              <w:t xml:space="preserve">». </w:t>
            </w:r>
            <w:proofErr w:type="gramStart"/>
            <w:r w:rsidRPr="00CE4FCF">
              <w:rPr>
                <w:sz w:val="24"/>
                <w:szCs w:val="24"/>
              </w:rPr>
              <w:t>Применение сварочного оборудования и сварочных материалов (за исключением</w:t>
            </w:r>
            <w:proofErr w:type="gramEnd"/>
          </w:p>
          <w:p w:rsidR="00C4446D" w:rsidRPr="00CE4FCF" w:rsidRDefault="00BC760A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защитных газов), не включенных в реестр ТУ и ПМИ ОАО «АК «</w:t>
            </w:r>
            <w:proofErr w:type="spellStart"/>
            <w:r w:rsidRPr="00CE4FCF">
              <w:rPr>
                <w:sz w:val="24"/>
                <w:szCs w:val="24"/>
              </w:rPr>
              <w:t>Транснефть</w:t>
            </w:r>
            <w:proofErr w:type="spellEnd"/>
            <w:r w:rsidRPr="00CE4FCF">
              <w:rPr>
                <w:sz w:val="24"/>
                <w:szCs w:val="24"/>
              </w:rPr>
              <w:t>» запрещается.</w:t>
            </w:r>
          </w:p>
        </w:tc>
        <w:tc>
          <w:tcPr>
            <w:tcW w:w="2213" w:type="dxa"/>
          </w:tcPr>
          <w:p w:rsidR="00C4446D" w:rsidRPr="00CE4FCF" w:rsidRDefault="00A01E17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lastRenderedPageBreak/>
              <w:t>Визуальный</w:t>
            </w:r>
            <w:r w:rsidR="00C4446D" w:rsidRPr="00CE4FCF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C4446D" w:rsidRPr="00CE4FCF" w:rsidRDefault="00A01E17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</w:t>
            </w:r>
            <w:r w:rsidR="00C4446D" w:rsidRPr="00CE4FCF">
              <w:rPr>
                <w:sz w:val="24"/>
                <w:szCs w:val="24"/>
              </w:rPr>
              <w:t xml:space="preserve"> – 100 % </w:t>
            </w:r>
          </w:p>
          <w:p w:rsidR="00C4446D" w:rsidRPr="00CE4FCF" w:rsidRDefault="00C4446D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На каждое сварочное оборудование.</w:t>
            </w:r>
          </w:p>
        </w:tc>
        <w:tc>
          <w:tcPr>
            <w:tcW w:w="2212" w:type="dxa"/>
          </w:tcPr>
          <w:p w:rsidR="00006873" w:rsidRPr="00CE4FCF" w:rsidRDefault="00006873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 – 100%</w:t>
            </w:r>
          </w:p>
          <w:p w:rsidR="00C4446D" w:rsidRPr="00CE4FCF" w:rsidRDefault="00006873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На каждое сварочное оборудование.</w:t>
            </w:r>
          </w:p>
        </w:tc>
      </w:tr>
      <w:tr w:rsidR="0014588B" w:rsidRPr="00052B4E" w:rsidTr="00936C67">
        <w:trPr>
          <w:trHeight w:val="995"/>
        </w:trPr>
        <w:tc>
          <w:tcPr>
            <w:tcW w:w="437" w:type="dxa"/>
            <w:vMerge w:val="restart"/>
          </w:tcPr>
          <w:p w:rsidR="0014588B" w:rsidRPr="001C60CD" w:rsidRDefault="0014588B" w:rsidP="006E01EB">
            <w:r w:rsidRPr="001C60CD">
              <w:lastRenderedPageBreak/>
              <w:t>2.</w:t>
            </w:r>
          </w:p>
          <w:p w:rsidR="0014588B" w:rsidRPr="001C60CD" w:rsidRDefault="0014588B" w:rsidP="006E01EB"/>
        </w:tc>
        <w:tc>
          <w:tcPr>
            <w:tcW w:w="2285" w:type="dxa"/>
            <w:vMerge w:val="restart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 Электроды для ручной электродуговой сварки. 2.1. Проверка сопроводительных документов на электроды для ручной электродуговой сварки.</w:t>
            </w:r>
          </w:p>
        </w:tc>
        <w:tc>
          <w:tcPr>
            <w:tcW w:w="2501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1.1. Проверка наличия сертификата – полноты приведенных в нем данных и их соответствия требованиям стандарта, технических условий.</w:t>
            </w:r>
          </w:p>
        </w:tc>
        <w:tc>
          <w:tcPr>
            <w:tcW w:w="2918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Соответствие применяемых сварочных электродов требованиям </w:t>
            </w:r>
            <w:hyperlink r:id="rId9" w:tooltip="Строительство магистральных и промысловых трубопроводов. Сварка" w:history="1">
              <w:r w:rsidRPr="00CE4FCF">
                <w:rPr>
                  <w:sz w:val="24"/>
                  <w:szCs w:val="24"/>
                </w:rPr>
                <w:t>ВСН 006-89</w:t>
              </w:r>
            </w:hyperlink>
            <w:r w:rsidRPr="00CE4FCF">
              <w:rPr>
                <w:sz w:val="24"/>
                <w:szCs w:val="24"/>
              </w:rPr>
              <w:t xml:space="preserve">, проверки наличия сертификата завода-изготовителя, заключения </w:t>
            </w:r>
            <w:proofErr w:type="spellStart"/>
            <w:r w:rsidRPr="00CE4FCF">
              <w:rPr>
                <w:sz w:val="24"/>
                <w:szCs w:val="24"/>
              </w:rPr>
              <w:t>ВНИИСТа</w:t>
            </w:r>
            <w:proofErr w:type="spellEnd"/>
            <w:r w:rsidRPr="00CE4FCF">
              <w:rPr>
                <w:sz w:val="24"/>
                <w:szCs w:val="24"/>
              </w:rPr>
              <w:t xml:space="preserve"> на их применение для сварки ответственных объектов ОАО МН. Наличие сертификата на каждую партию сварочных электродов. Применение сварочных электродов без сертификата завода-изготовителя категорически запрещается.</w:t>
            </w:r>
          </w:p>
        </w:tc>
        <w:tc>
          <w:tcPr>
            <w:tcW w:w="2213" w:type="dxa"/>
            <w:vMerge w:val="restart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Визуальный. </w:t>
            </w:r>
          </w:p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 – 100 %</w:t>
            </w:r>
          </w:p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 по каждому документу</w:t>
            </w:r>
          </w:p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 – 100 %</w:t>
            </w:r>
          </w:p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о каждому документу</w:t>
            </w:r>
          </w:p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588B" w:rsidTr="00936C67">
        <w:trPr>
          <w:trHeight w:val="272"/>
        </w:trPr>
        <w:tc>
          <w:tcPr>
            <w:tcW w:w="437" w:type="dxa"/>
            <w:vMerge/>
          </w:tcPr>
          <w:p w:rsidR="0014588B" w:rsidRPr="007C538F" w:rsidRDefault="0014588B" w:rsidP="006E01EB"/>
        </w:tc>
        <w:tc>
          <w:tcPr>
            <w:tcW w:w="2285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2.1.2. Наличие на каждом упаковочном месте (пачке, коробке, ящике) соответствующих </w:t>
            </w:r>
            <w:r w:rsidRPr="00CE4FCF">
              <w:rPr>
                <w:sz w:val="24"/>
                <w:szCs w:val="24"/>
              </w:rPr>
              <w:lastRenderedPageBreak/>
              <w:t>этикеток (ярлыков).</w:t>
            </w:r>
          </w:p>
        </w:tc>
        <w:tc>
          <w:tcPr>
            <w:tcW w:w="2918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213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12" w:type="dxa"/>
            <w:vMerge/>
            <w:vAlign w:val="center"/>
          </w:tcPr>
          <w:p w:rsidR="0014588B" w:rsidRPr="007C538F" w:rsidRDefault="0014588B" w:rsidP="002723FC"/>
        </w:tc>
      </w:tr>
      <w:tr w:rsidR="0014588B" w:rsidTr="00936C67">
        <w:trPr>
          <w:trHeight w:val="417"/>
        </w:trPr>
        <w:tc>
          <w:tcPr>
            <w:tcW w:w="437" w:type="dxa"/>
            <w:vMerge/>
          </w:tcPr>
          <w:p w:rsidR="0014588B" w:rsidRPr="007C538F" w:rsidRDefault="0014588B" w:rsidP="006E01EB"/>
        </w:tc>
        <w:tc>
          <w:tcPr>
            <w:tcW w:w="2285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1.3. Отсутствие повреждений упаковок и самих материалов.</w:t>
            </w:r>
          </w:p>
        </w:tc>
        <w:tc>
          <w:tcPr>
            <w:tcW w:w="2918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Отсутствие</w:t>
            </w:r>
          </w:p>
        </w:tc>
        <w:tc>
          <w:tcPr>
            <w:tcW w:w="2213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12" w:type="dxa"/>
            <w:vMerge/>
            <w:vAlign w:val="center"/>
          </w:tcPr>
          <w:p w:rsidR="0014588B" w:rsidRPr="007C538F" w:rsidRDefault="0014588B" w:rsidP="002723FC"/>
        </w:tc>
      </w:tr>
      <w:tr w:rsidR="0014588B" w:rsidTr="00936C67">
        <w:trPr>
          <w:trHeight w:val="226"/>
        </w:trPr>
        <w:tc>
          <w:tcPr>
            <w:tcW w:w="437" w:type="dxa"/>
            <w:vMerge/>
          </w:tcPr>
          <w:p w:rsidR="0014588B" w:rsidRPr="007C538F" w:rsidRDefault="0014588B" w:rsidP="006E01EB"/>
        </w:tc>
        <w:tc>
          <w:tcPr>
            <w:tcW w:w="2285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1.4. Соответствие марок электродов перечню разрешенных ОАО АК «</w:t>
            </w:r>
            <w:proofErr w:type="spellStart"/>
            <w:r w:rsidRPr="00CE4FCF">
              <w:rPr>
                <w:sz w:val="24"/>
                <w:szCs w:val="24"/>
              </w:rPr>
              <w:t>Транснефть</w:t>
            </w:r>
            <w:proofErr w:type="spellEnd"/>
            <w:r w:rsidRPr="00CE4FCF">
              <w:rPr>
                <w:sz w:val="24"/>
                <w:szCs w:val="24"/>
              </w:rPr>
              <w:t>» к применению на объектах МН и МНПП в соответствии с Реестром ОВП, РД-03.120.10-КТН-001-11, проектной документации.</w:t>
            </w:r>
          </w:p>
        </w:tc>
        <w:tc>
          <w:tcPr>
            <w:tcW w:w="2918" w:type="dxa"/>
          </w:tcPr>
          <w:p w:rsidR="0014588B" w:rsidRPr="00CE4FCF" w:rsidRDefault="0014588B" w:rsidP="00272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213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12" w:type="dxa"/>
            <w:vMerge/>
            <w:vAlign w:val="center"/>
          </w:tcPr>
          <w:p w:rsidR="0014588B" w:rsidRPr="007C538F" w:rsidRDefault="0014588B" w:rsidP="002723FC"/>
        </w:tc>
      </w:tr>
      <w:tr w:rsidR="0014588B" w:rsidTr="00936C67">
        <w:trPr>
          <w:trHeight w:val="397"/>
        </w:trPr>
        <w:tc>
          <w:tcPr>
            <w:tcW w:w="437" w:type="dxa"/>
            <w:vMerge/>
          </w:tcPr>
          <w:p w:rsidR="0014588B" w:rsidRPr="007C538F" w:rsidRDefault="0014588B" w:rsidP="006E01EB"/>
        </w:tc>
        <w:tc>
          <w:tcPr>
            <w:tcW w:w="2285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14588B" w:rsidRPr="00CE4FCF" w:rsidRDefault="0014588B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1.5. Наличие аттестации в соответствии с РД 03-613-03.</w:t>
            </w:r>
          </w:p>
        </w:tc>
        <w:tc>
          <w:tcPr>
            <w:tcW w:w="2918" w:type="dxa"/>
          </w:tcPr>
          <w:p w:rsidR="0014588B" w:rsidRPr="00CE4FCF" w:rsidRDefault="0014588B" w:rsidP="002723FC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Наличие</w:t>
            </w:r>
          </w:p>
        </w:tc>
        <w:tc>
          <w:tcPr>
            <w:tcW w:w="2213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2723FC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2723FC"/>
        </w:tc>
      </w:tr>
      <w:tr w:rsidR="00C4446D" w:rsidTr="00936C67">
        <w:trPr>
          <w:trHeight w:val="1354"/>
        </w:trPr>
        <w:tc>
          <w:tcPr>
            <w:tcW w:w="437" w:type="dxa"/>
            <w:vMerge/>
          </w:tcPr>
          <w:p w:rsidR="00C4446D" w:rsidRPr="007C538F" w:rsidRDefault="00C4446D" w:rsidP="006E01EB"/>
        </w:tc>
        <w:tc>
          <w:tcPr>
            <w:tcW w:w="2285" w:type="dxa"/>
            <w:vMerge w:val="restart"/>
          </w:tcPr>
          <w:p w:rsidR="00C4446D" w:rsidRPr="00CE4FCF" w:rsidRDefault="00C4446D" w:rsidP="00AB45F6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2. Входной контроль электродов для ручной электродуговой сварки (внешний вид, проверка адгезии электрода, эксцентричности обмазки).</w:t>
            </w:r>
          </w:p>
          <w:p w:rsidR="00C4446D" w:rsidRPr="00CE4FCF" w:rsidRDefault="00C4446D" w:rsidP="00B5210E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C4446D" w:rsidRPr="00CE4FCF" w:rsidRDefault="00C4446D" w:rsidP="001A3FB1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2.2.1. </w:t>
            </w:r>
            <w:proofErr w:type="gramStart"/>
            <w:r w:rsidRPr="00CE4FCF">
              <w:rPr>
                <w:sz w:val="24"/>
                <w:szCs w:val="24"/>
              </w:rPr>
              <w:t>Проверка внешнего вида электрода: наплывы; вздутия; трещины; искривления; ржавчины; оголенные участки стержня; риски; вмятины; задиры; поры (РД-03.120.10-КТН-001-11, ОТТ-25.160.00-</w:t>
            </w:r>
            <w:r w:rsidRPr="00CE4FCF">
              <w:rPr>
                <w:sz w:val="24"/>
                <w:szCs w:val="24"/>
              </w:rPr>
              <w:lastRenderedPageBreak/>
              <w:t>КТН-219-09).</w:t>
            </w:r>
            <w:proofErr w:type="gramEnd"/>
          </w:p>
        </w:tc>
        <w:tc>
          <w:tcPr>
            <w:tcW w:w="2918" w:type="dxa"/>
          </w:tcPr>
          <w:p w:rsidR="00C4446D" w:rsidRPr="00052B4E" w:rsidRDefault="001F70F2" w:rsidP="001F70F2">
            <w:pPr>
              <w:rPr>
                <w:w w:val="90"/>
              </w:rPr>
            </w:pPr>
            <w:r w:rsidRPr="00CE4FCF">
              <w:rPr>
                <w:sz w:val="24"/>
                <w:szCs w:val="24"/>
              </w:rPr>
              <w:lastRenderedPageBreak/>
              <w:t>Состояние внешней поверхности электродов в соответствии с требованиями </w:t>
            </w:r>
            <w:hyperlink r:id="rId10" w:tooltip="Электроды покрытые металлические для ручной дуговой сварки сталей и наплавки. Классификация и общие технические условия" w:history="1">
              <w:r w:rsidRPr="00CE4FCF">
                <w:rPr>
                  <w:sz w:val="24"/>
                  <w:szCs w:val="24"/>
                </w:rPr>
                <w:t>ГОСТ 9466</w:t>
              </w:r>
            </w:hyperlink>
            <w:r w:rsidRPr="00CE4FCF">
              <w:rPr>
                <w:sz w:val="24"/>
                <w:szCs w:val="24"/>
              </w:rPr>
              <w:t xml:space="preserve">: покрытие должно быть однородным, плотным, прочным; не допускаются наплывы, надрывы, вздутия, трещины и искривления. Допускаются: поры с максимальным наружным размером не более 1,5 </w:t>
            </w:r>
            <w:r w:rsidRPr="00CE4FCF">
              <w:rPr>
                <w:sz w:val="24"/>
                <w:szCs w:val="24"/>
              </w:rPr>
              <w:lastRenderedPageBreak/>
              <w:t xml:space="preserve">толщины покрытия (но не более 2 мм) и глубиной не более 50 % толщины покрытия при условии, если на 100 мм длины электрода количество пор не превышает двух. Поверхностные продольные волосяные трещины и местные сетчатые растрескивания в суммарном количестве не более двух на электрод при протяженности каждой волосяной трещины или участка растрескивания не более 10 мм. </w:t>
            </w:r>
            <w:proofErr w:type="spellStart"/>
            <w:r w:rsidRPr="00CE4FCF">
              <w:rPr>
                <w:sz w:val="24"/>
                <w:szCs w:val="24"/>
              </w:rPr>
              <w:t>Наповерхности</w:t>
            </w:r>
            <w:proofErr w:type="spellEnd"/>
            <w:r w:rsidRPr="00CE4FCF">
              <w:rPr>
                <w:sz w:val="24"/>
                <w:szCs w:val="24"/>
              </w:rPr>
              <w:t xml:space="preserve"> электродов допускаются отдельные продольные риски глубиной не более 25 % толщины покрытия, а также местные вмятины глубиной не более 50 % толщины покрытия - в количестве не более 4 при суммарной протяженности до 25 мм на одном электроде; две местные вмятины, расположенные с двух сторон от электрода в одном поперечном сечении, могут быть приняты за 1, если их суммарная глубина не </w:t>
            </w:r>
            <w:r w:rsidRPr="00CE4FCF">
              <w:rPr>
                <w:sz w:val="24"/>
                <w:szCs w:val="24"/>
              </w:rPr>
              <w:lastRenderedPageBreak/>
              <w:t>превышает 25 % толщины покрытия, а их количество на одном электроде не более 2.</w:t>
            </w:r>
          </w:p>
        </w:tc>
        <w:tc>
          <w:tcPr>
            <w:tcW w:w="2213" w:type="dxa"/>
          </w:tcPr>
          <w:p w:rsidR="00C4446D" w:rsidRPr="00CE4FCF" w:rsidRDefault="00C4446D" w:rsidP="00C17C56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lastRenderedPageBreak/>
              <w:t>Инструментальный.</w:t>
            </w:r>
          </w:p>
          <w:p w:rsidR="00C4446D" w:rsidRPr="00CE4FCF" w:rsidRDefault="00C4446D" w:rsidP="00380ED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Лупа 5х – 10х,</w:t>
            </w:r>
          </w:p>
          <w:p w:rsidR="00C4446D" w:rsidRPr="00CE4FCF" w:rsidRDefault="00C4446D" w:rsidP="00380ED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лупа измерительная 10х</w:t>
            </w:r>
          </w:p>
          <w:p w:rsidR="001F70F2" w:rsidRPr="00CE4FCF" w:rsidRDefault="001F70F2" w:rsidP="00380ED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линейка</w:t>
            </w:r>
          </w:p>
        </w:tc>
        <w:tc>
          <w:tcPr>
            <w:tcW w:w="2220" w:type="dxa"/>
          </w:tcPr>
          <w:p w:rsidR="00C4446D" w:rsidRPr="00CE4FCF" w:rsidRDefault="00C4446D" w:rsidP="001E4412">
            <w:pPr>
              <w:jc w:val="center"/>
              <w:rPr>
                <w:sz w:val="24"/>
                <w:szCs w:val="24"/>
              </w:rPr>
            </w:pPr>
            <w:proofErr w:type="gramStart"/>
            <w:r w:rsidRPr="00CE4FCF">
              <w:rPr>
                <w:sz w:val="24"/>
                <w:szCs w:val="24"/>
              </w:rPr>
              <w:t>Инструментальный</w:t>
            </w:r>
            <w:proofErr w:type="gramEnd"/>
            <w:r w:rsidRPr="00CE4FCF">
              <w:rPr>
                <w:sz w:val="24"/>
                <w:szCs w:val="24"/>
              </w:rPr>
              <w:t xml:space="preserve"> – 10 – 15 шт. из партии, количеством не более 200 упаковок</w:t>
            </w:r>
          </w:p>
          <w:p w:rsidR="00C4446D" w:rsidRPr="00CE4FCF" w:rsidRDefault="00C4446D" w:rsidP="0038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14588B" w:rsidRPr="00CE4FCF" w:rsidRDefault="0014588B" w:rsidP="0014588B">
            <w:pPr>
              <w:jc w:val="center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Инструментальный – 10 – 15 шт. </w:t>
            </w:r>
          </w:p>
          <w:p w:rsidR="0014588B" w:rsidRPr="00CE4FCF" w:rsidRDefault="0014588B" w:rsidP="0014588B">
            <w:pPr>
              <w:jc w:val="center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из партии, количеством не более 200 упаковок</w:t>
            </w:r>
          </w:p>
          <w:p w:rsidR="00C4446D" w:rsidRPr="00CE4FCF" w:rsidRDefault="00C4446D" w:rsidP="0014588B">
            <w:pPr>
              <w:jc w:val="center"/>
              <w:rPr>
                <w:sz w:val="24"/>
                <w:szCs w:val="24"/>
              </w:rPr>
            </w:pPr>
          </w:p>
        </w:tc>
      </w:tr>
      <w:tr w:rsidR="00C4446D" w:rsidTr="00936C67">
        <w:trPr>
          <w:trHeight w:val="1359"/>
        </w:trPr>
        <w:tc>
          <w:tcPr>
            <w:tcW w:w="437" w:type="dxa"/>
            <w:vMerge/>
          </w:tcPr>
          <w:p w:rsidR="00C4446D" w:rsidRDefault="00C4446D" w:rsidP="006E01EB"/>
        </w:tc>
        <w:tc>
          <w:tcPr>
            <w:tcW w:w="2285" w:type="dxa"/>
            <w:vMerge/>
          </w:tcPr>
          <w:p w:rsidR="00C4446D" w:rsidRPr="00B5210E" w:rsidRDefault="00C4446D" w:rsidP="00B5210E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C4446D" w:rsidRPr="00CE4FCF" w:rsidRDefault="00C4446D" w:rsidP="0010761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 2.2.2. Проверка адгезии обмазки электрода (РД-03.120.10-КТН-001-11, ОТТ-25.160.00-КТН-219-09)</w:t>
            </w:r>
          </w:p>
        </w:tc>
        <w:tc>
          <w:tcPr>
            <w:tcW w:w="2918" w:type="dxa"/>
            <w:vAlign w:val="center"/>
          </w:tcPr>
          <w:p w:rsidR="00C4446D" w:rsidRPr="00CE4FCF" w:rsidRDefault="001F70F2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окрытие не должно разрушаться при падении электрода плашмя на гладкую стальную плиту с высоты: 1 м для электродов диаметром менее 4 мм; 0,5 м для электродов диаметром 4 мм и более. Допускаются частичные откалывания покрытия общей протяженностью до 5 % покрытой части электрода.</w:t>
            </w:r>
          </w:p>
        </w:tc>
        <w:tc>
          <w:tcPr>
            <w:tcW w:w="2213" w:type="dxa"/>
          </w:tcPr>
          <w:p w:rsidR="00C4446D" w:rsidRPr="00CE4FCF" w:rsidRDefault="001F70F2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ыборочный инструментальный контроль (микрометр, линейка).</w:t>
            </w:r>
          </w:p>
        </w:tc>
        <w:tc>
          <w:tcPr>
            <w:tcW w:w="2220" w:type="dxa"/>
          </w:tcPr>
          <w:p w:rsidR="00C4446D" w:rsidRPr="00CE4FCF" w:rsidRDefault="001F70F2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роверяются пять электродов от партии из разных упаковочных мест.</w:t>
            </w:r>
          </w:p>
        </w:tc>
        <w:tc>
          <w:tcPr>
            <w:tcW w:w="2212" w:type="dxa"/>
          </w:tcPr>
          <w:p w:rsidR="00C4446D" w:rsidRPr="00CE4FCF" w:rsidRDefault="0014588B" w:rsidP="0014588B">
            <w:pPr>
              <w:jc w:val="center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роверяются пять электродов от партии из разных упаковочных мест</w:t>
            </w:r>
          </w:p>
        </w:tc>
      </w:tr>
      <w:tr w:rsidR="0014588B" w:rsidTr="00936C67">
        <w:trPr>
          <w:trHeight w:val="760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/>
          </w:tcPr>
          <w:p w:rsidR="0014588B" w:rsidRPr="00052B4E" w:rsidRDefault="0014588B" w:rsidP="00D0435A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14588B" w:rsidRPr="00CE4FCF" w:rsidRDefault="00CE4FCF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</w:t>
            </w:r>
            <w:r w:rsidR="0014588B" w:rsidRPr="00CE4FCF">
              <w:rPr>
                <w:sz w:val="24"/>
                <w:szCs w:val="24"/>
              </w:rPr>
              <w:t>2.3. Проверка эксцентричности обмазки:</w:t>
            </w:r>
          </w:p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- разность толщины покрытия;</w:t>
            </w:r>
          </w:p>
          <w:p w:rsidR="0014588B" w:rsidRPr="00052B4E" w:rsidRDefault="0014588B" w:rsidP="00CC6EEE">
            <w:pPr>
              <w:rPr>
                <w:w w:val="90"/>
              </w:rPr>
            </w:pPr>
            <w:r w:rsidRPr="00CE4FCF">
              <w:rPr>
                <w:sz w:val="24"/>
                <w:szCs w:val="24"/>
              </w:rPr>
              <w:t>-отсутствие ржавчины на стержне электрода. (РД-03.120.10-КТН-001-11, ОТТ-25.160.00-КТН-219-09)</w:t>
            </w:r>
          </w:p>
        </w:tc>
        <w:tc>
          <w:tcPr>
            <w:tcW w:w="2918" w:type="dxa"/>
          </w:tcPr>
          <w:p w:rsidR="0014588B" w:rsidRPr="00CE4FCF" w:rsidRDefault="0014588B" w:rsidP="00CE4FC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Допускаемая эксцентричность не должна превышать следующих величин:</w:t>
            </w:r>
          </w:p>
          <w:tbl>
            <w:tblPr>
              <w:tblW w:w="4992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706"/>
            </w:tblGrid>
            <w:tr w:rsidR="0014588B" w:rsidRPr="00CE4FCF" w:rsidTr="00F241BC">
              <w:trPr>
                <w:trHeight w:val="241"/>
              </w:trPr>
              <w:tc>
                <w:tcPr>
                  <w:tcW w:w="2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Диаметр электрода (</w:t>
                  </w:r>
                  <w:proofErr w:type="gramStart"/>
                  <w:r w:rsidRPr="00CE4FCF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CE4FC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Эксцентриситет покрытия (</w:t>
                  </w:r>
                  <w:proofErr w:type="gramStart"/>
                  <w:r w:rsidRPr="00CE4FCF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CE4FCF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14588B" w:rsidRPr="00CE4FCF" w:rsidTr="00F241BC">
              <w:trPr>
                <w:trHeight w:val="228"/>
              </w:trPr>
              <w:tc>
                <w:tcPr>
                  <w:tcW w:w="296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CE4FC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203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CE4FC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0,12</w:t>
                  </w:r>
                </w:p>
              </w:tc>
            </w:tr>
            <w:tr w:rsidR="0014588B" w:rsidRPr="00CE4FCF" w:rsidTr="00F241BC">
              <w:trPr>
                <w:trHeight w:val="228"/>
              </w:trPr>
              <w:tc>
                <w:tcPr>
                  <w:tcW w:w="296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203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0,18</w:t>
                  </w:r>
                </w:p>
              </w:tc>
            </w:tr>
            <w:tr w:rsidR="0014588B" w:rsidRPr="00CE4FCF" w:rsidTr="00F241BC">
              <w:trPr>
                <w:trHeight w:val="228"/>
              </w:trPr>
              <w:tc>
                <w:tcPr>
                  <w:tcW w:w="29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F24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1,20</w:t>
                  </w:r>
                </w:p>
              </w:tc>
            </w:tr>
          </w:tbl>
          <w:p w:rsidR="0014588B" w:rsidRPr="00052B4E" w:rsidRDefault="0014588B" w:rsidP="00CC6EEE">
            <w:pPr>
              <w:rPr>
                <w:w w:val="90"/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Одновременно следует установить отсутствие ржавчины на стержне электрода. Разность толщины покрытия необходимо определять в трех местах электрода, </w:t>
            </w:r>
            <w:r w:rsidRPr="00CE4FCF">
              <w:rPr>
                <w:sz w:val="24"/>
                <w:szCs w:val="24"/>
              </w:rPr>
              <w:lastRenderedPageBreak/>
              <w:t>смещенных относительно друг друга на 50-100 мм по длине и на 120° по окружности. Места замеров следует выбирать таким образом, чтобы они приходились на центральную часть электрода, т.е. отступив с каждой стороны электрода (от контактной части и его торца) не менее чем на 50 мм.</w:t>
            </w:r>
          </w:p>
        </w:tc>
        <w:tc>
          <w:tcPr>
            <w:tcW w:w="2213" w:type="dxa"/>
          </w:tcPr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lastRenderedPageBreak/>
              <w:t>Инструментальный.</w:t>
            </w:r>
          </w:p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Микрометр,</w:t>
            </w:r>
          </w:p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Штангенциркуль,</w:t>
            </w:r>
          </w:p>
          <w:p w:rsidR="0014588B" w:rsidRPr="00052B4E" w:rsidRDefault="0014588B" w:rsidP="00CC6EEE">
            <w:pPr>
              <w:rPr>
                <w:w w:val="90"/>
              </w:rPr>
            </w:pPr>
            <w:r w:rsidRPr="00CE4FCF">
              <w:rPr>
                <w:sz w:val="24"/>
                <w:szCs w:val="24"/>
              </w:rPr>
              <w:t>Радиусные шаблоны</w:t>
            </w:r>
          </w:p>
        </w:tc>
        <w:tc>
          <w:tcPr>
            <w:tcW w:w="2220" w:type="dxa"/>
            <w:vMerge w:val="restart"/>
          </w:tcPr>
          <w:p w:rsidR="0014588B" w:rsidRPr="00CE4FCF" w:rsidRDefault="0014588B" w:rsidP="00CE4FCF">
            <w:pPr>
              <w:rPr>
                <w:sz w:val="24"/>
                <w:szCs w:val="24"/>
              </w:rPr>
            </w:pPr>
            <w:proofErr w:type="gramStart"/>
            <w:r w:rsidRPr="00CE4FCF">
              <w:rPr>
                <w:sz w:val="24"/>
                <w:szCs w:val="24"/>
              </w:rPr>
              <w:t>Контроль за</w:t>
            </w:r>
            <w:proofErr w:type="gramEnd"/>
            <w:r w:rsidRPr="00CE4FCF">
              <w:rPr>
                <w:sz w:val="24"/>
                <w:szCs w:val="24"/>
              </w:rPr>
              <w:t xml:space="preserve"> проведением проверки сварочно-технологических свойства электродов на каждую партию подрядной организации.</w:t>
            </w:r>
          </w:p>
          <w:p w:rsidR="0014588B" w:rsidRPr="00CE4FCF" w:rsidRDefault="0014588B" w:rsidP="00CE4FC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Инструментальный: 10 – 15 шт. из партии, количеством не более 200 упаковок из партии электродов прошедших </w:t>
            </w:r>
            <w:r w:rsidRPr="00CE4FCF">
              <w:rPr>
                <w:sz w:val="24"/>
                <w:szCs w:val="24"/>
              </w:rPr>
              <w:lastRenderedPageBreak/>
              <w:t>визуально-инструментальный контроль</w:t>
            </w:r>
          </w:p>
        </w:tc>
        <w:tc>
          <w:tcPr>
            <w:tcW w:w="2212" w:type="dxa"/>
            <w:vMerge w:val="restart"/>
          </w:tcPr>
          <w:p w:rsidR="0014588B" w:rsidRPr="00CE4FCF" w:rsidRDefault="0014588B" w:rsidP="00CE4FCF">
            <w:pPr>
              <w:rPr>
                <w:sz w:val="24"/>
                <w:szCs w:val="24"/>
              </w:rPr>
            </w:pPr>
            <w:proofErr w:type="gramStart"/>
            <w:r w:rsidRPr="00CE4FCF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CE4FCF">
              <w:rPr>
                <w:sz w:val="24"/>
                <w:szCs w:val="24"/>
              </w:rPr>
              <w:t xml:space="preserve"> проведением проверки сварочно-технологических свойства электродов на каждую партию подрядной организации.</w:t>
            </w:r>
          </w:p>
          <w:p w:rsidR="0014588B" w:rsidRPr="00CE4FCF" w:rsidRDefault="0014588B" w:rsidP="00CE4FC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Инструментальный: 10 – 15 шт. из партии, количеством не более 200 упаковок из партии электродов прошедших </w:t>
            </w:r>
            <w:r w:rsidRPr="00CE4FCF">
              <w:rPr>
                <w:sz w:val="24"/>
                <w:szCs w:val="24"/>
              </w:rPr>
              <w:lastRenderedPageBreak/>
              <w:t>визуально-инструментальный контроль</w:t>
            </w:r>
          </w:p>
        </w:tc>
      </w:tr>
      <w:tr w:rsidR="0014588B" w:rsidTr="00936C67">
        <w:trPr>
          <w:trHeight w:val="652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 w:val="restart"/>
          </w:tcPr>
          <w:p w:rsidR="0014588B" w:rsidRPr="00CE4FCF" w:rsidRDefault="0014588B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3. Проверка сварочно-технологических свойств электродов.</w:t>
            </w:r>
          </w:p>
        </w:tc>
        <w:tc>
          <w:tcPr>
            <w:tcW w:w="2501" w:type="dxa"/>
          </w:tcPr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3.1. Проверяются сварочно-технологические свойства электродов (допускной стык) (РД-03.120.10-КТН-001-11, ОТТ-25.160.00-КТН-219-09).</w:t>
            </w:r>
          </w:p>
        </w:tc>
        <w:tc>
          <w:tcPr>
            <w:tcW w:w="2918" w:type="dxa"/>
          </w:tcPr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Сварочно-технологические свойства электродов (</w:t>
            </w:r>
            <w:hyperlink r:id="rId11" w:tooltip="Электроды покрытые металлические для ручной дуговой сварки сталей и наплавки. Классификация и общие технические условия" w:history="1">
              <w:r w:rsidRPr="00CE4FCF">
                <w:rPr>
                  <w:sz w:val="24"/>
                  <w:szCs w:val="24"/>
                </w:rPr>
                <w:t>ГОСТ 9466</w:t>
              </w:r>
            </w:hyperlink>
            <w:r w:rsidRPr="00CE4FCF">
              <w:rPr>
                <w:sz w:val="24"/>
                <w:szCs w:val="24"/>
              </w:rPr>
              <w:t xml:space="preserve">): проверяются выполнением сварки допускного технологического стыка дипломированным сварщиком. При неудовлетворительных сварочно-технологических свойствах электроды следует повторно прокалить в соответствии с установленным режимом. Если после повторной прокалки технологические свойства электродов не удовлетворяют приведенным выше требованиям, то данную партию электродов </w:t>
            </w:r>
            <w:r w:rsidRPr="00CE4FCF">
              <w:rPr>
                <w:sz w:val="24"/>
                <w:szCs w:val="24"/>
              </w:rPr>
              <w:lastRenderedPageBreak/>
              <w:t>использовать для сварки ответственных конструкций нельзя.</w:t>
            </w:r>
          </w:p>
        </w:tc>
        <w:tc>
          <w:tcPr>
            <w:tcW w:w="2213" w:type="dxa"/>
            <w:vMerge w:val="restart"/>
          </w:tcPr>
          <w:p w:rsidR="0014588B" w:rsidRPr="001A3C33" w:rsidRDefault="0014588B" w:rsidP="00CC6EEE">
            <w:pPr>
              <w:rPr>
                <w:sz w:val="24"/>
                <w:szCs w:val="24"/>
              </w:rPr>
            </w:pPr>
            <w:r w:rsidRPr="001A3C33">
              <w:rPr>
                <w:sz w:val="24"/>
                <w:szCs w:val="24"/>
              </w:rPr>
              <w:lastRenderedPageBreak/>
              <w:t>Инструментальный.</w:t>
            </w:r>
          </w:p>
          <w:p w:rsidR="0014588B" w:rsidRPr="001A3C33" w:rsidRDefault="0014588B" w:rsidP="00CC6EEE">
            <w:pPr>
              <w:rPr>
                <w:sz w:val="24"/>
                <w:szCs w:val="24"/>
              </w:rPr>
            </w:pPr>
            <w:r w:rsidRPr="001A3C33">
              <w:rPr>
                <w:sz w:val="24"/>
                <w:szCs w:val="24"/>
              </w:rPr>
              <w:t>УШС-3,</w:t>
            </w:r>
          </w:p>
          <w:p w:rsidR="0014588B" w:rsidRPr="00052B4E" w:rsidRDefault="0014588B" w:rsidP="00CC6EEE">
            <w:pPr>
              <w:rPr>
                <w:w w:val="90"/>
              </w:rPr>
            </w:pPr>
            <w:r w:rsidRPr="001A3C33">
              <w:rPr>
                <w:sz w:val="24"/>
                <w:szCs w:val="24"/>
              </w:rPr>
              <w:t>Лупа 5х – 10х</w:t>
            </w:r>
          </w:p>
        </w:tc>
        <w:tc>
          <w:tcPr>
            <w:tcW w:w="2220" w:type="dxa"/>
            <w:vMerge/>
          </w:tcPr>
          <w:p w:rsidR="0014588B" w:rsidRPr="00052B4E" w:rsidRDefault="0014588B" w:rsidP="00CC6EEE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CC6EEE"/>
        </w:tc>
      </w:tr>
      <w:tr w:rsidR="0014588B" w:rsidTr="00936C67">
        <w:trPr>
          <w:trHeight w:val="434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/>
          </w:tcPr>
          <w:p w:rsidR="0014588B" w:rsidRPr="00CE4FCF" w:rsidRDefault="0014588B" w:rsidP="00D0435A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14588B" w:rsidRPr="00CE4FCF" w:rsidRDefault="0014588B" w:rsidP="0010761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3.2. Легкость возбуждения и стабильность горения дуги, отсутствие «козырька» (РД-03.120.10-КТН-001-11, ОТТ-25.160.00-КТН-219-09).;</w:t>
            </w:r>
          </w:p>
        </w:tc>
        <w:tc>
          <w:tcPr>
            <w:tcW w:w="2918" w:type="dxa"/>
          </w:tcPr>
          <w:p w:rsidR="0014588B" w:rsidRPr="00CE4FCF" w:rsidRDefault="0014588B" w:rsidP="002252ED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озбуждение дуги с 1-ого зажигания; стабильность горения дуги – равномерное, без вибраций; размер козырька не более 0,1-го Ø электрода.</w:t>
            </w:r>
          </w:p>
        </w:tc>
        <w:tc>
          <w:tcPr>
            <w:tcW w:w="2213" w:type="dxa"/>
            <w:vMerge/>
          </w:tcPr>
          <w:p w:rsidR="0014588B" w:rsidRDefault="0014588B" w:rsidP="00CC6EEE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CC6EEE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CC6EEE"/>
        </w:tc>
      </w:tr>
      <w:tr w:rsidR="0014588B" w:rsidTr="00936C67">
        <w:trPr>
          <w:trHeight w:val="274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/>
          </w:tcPr>
          <w:p w:rsidR="0014588B" w:rsidRPr="00CE4FCF" w:rsidRDefault="0014588B" w:rsidP="00D0435A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14588B" w:rsidRPr="00CE4FCF" w:rsidRDefault="0014588B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3.3. Равномерность плавления электродов и правильность формирования валика шва или наплавляемой поверхности; (РД-03.120.10-КТН-001-11, ОТТ-25.160.00-КТН-219-09).</w:t>
            </w:r>
          </w:p>
        </w:tc>
        <w:tc>
          <w:tcPr>
            <w:tcW w:w="2918" w:type="dxa"/>
          </w:tcPr>
          <w:p w:rsidR="0014588B" w:rsidRPr="00CE4FCF" w:rsidRDefault="0014588B" w:rsidP="002252ED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Формирование равномерного мелкочешуйчатого с плавным переходом к основному металлу и превышением гребня над впадиной не более 1 мм.</w:t>
            </w:r>
          </w:p>
        </w:tc>
        <w:tc>
          <w:tcPr>
            <w:tcW w:w="2213" w:type="dxa"/>
            <w:vMerge/>
          </w:tcPr>
          <w:p w:rsidR="0014588B" w:rsidRDefault="0014588B" w:rsidP="00CC6EEE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CC6EEE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CC6EEE"/>
        </w:tc>
      </w:tr>
      <w:tr w:rsidR="0014588B" w:rsidTr="00936C67">
        <w:trPr>
          <w:trHeight w:val="277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/>
          </w:tcPr>
          <w:p w:rsidR="0014588B" w:rsidRPr="00CE4FCF" w:rsidRDefault="0014588B" w:rsidP="00D0435A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14588B" w:rsidRPr="00CE4FCF" w:rsidRDefault="0014588B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3.4. Легкость удаления шлак</w:t>
            </w:r>
            <w:proofErr w:type="gramStart"/>
            <w:r w:rsidRPr="00CE4FCF">
              <w:rPr>
                <w:sz w:val="24"/>
                <w:szCs w:val="24"/>
              </w:rPr>
              <w:t>а(</w:t>
            </w:r>
            <w:proofErr w:type="gramEnd"/>
            <w:r w:rsidRPr="00CE4FCF">
              <w:rPr>
                <w:sz w:val="24"/>
                <w:szCs w:val="24"/>
              </w:rPr>
              <w:t>РД-03.120.10-КТН-001-11, ОТТ-25.160.00-КТН-219-09).</w:t>
            </w:r>
          </w:p>
        </w:tc>
        <w:tc>
          <w:tcPr>
            <w:tcW w:w="2918" w:type="dxa"/>
          </w:tcPr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Без дополнительных усилий. При небольшом механическом воздействии.</w:t>
            </w:r>
          </w:p>
        </w:tc>
        <w:tc>
          <w:tcPr>
            <w:tcW w:w="2213" w:type="dxa"/>
            <w:vMerge/>
          </w:tcPr>
          <w:p w:rsidR="0014588B" w:rsidRDefault="0014588B" w:rsidP="00CC6EEE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CC6EEE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CC6EEE"/>
        </w:tc>
      </w:tr>
      <w:tr w:rsidR="0014588B" w:rsidTr="00936C67">
        <w:trPr>
          <w:trHeight w:val="448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/>
          </w:tcPr>
          <w:p w:rsidR="0014588B" w:rsidRPr="00CE4FCF" w:rsidRDefault="0014588B" w:rsidP="00D0435A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14588B" w:rsidRPr="00CE4FCF" w:rsidRDefault="0014588B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3.5. Отсутствие на поверхности шва трещин, надрывов, пор в сварном шве; (РД-03.120.10-КТН-</w:t>
            </w:r>
            <w:r w:rsidRPr="00CE4FCF">
              <w:rPr>
                <w:sz w:val="24"/>
                <w:szCs w:val="24"/>
              </w:rPr>
              <w:lastRenderedPageBreak/>
              <w:t>001-11, ОТТ-25.160.00-КТН-219-09).</w:t>
            </w:r>
          </w:p>
        </w:tc>
        <w:tc>
          <w:tcPr>
            <w:tcW w:w="2918" w:type="dxa"/>
          </w:tcPr>
          <w:p w:rsidR="0014588B" w:rsidRPr="00CE4FCF" w:rsidRDefault="0014588B" w:rsidP="00CC6EEE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2213" w:type="dxa"/>
            <w:vMerge/>
          </w:tcPr>
          <w:p w:rsidR="0014588B" w:rsidRDefault="0014588B" w:rsidP="00CC6EEE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CC6EEE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CC6EEE"/>
        </w:tc>
      </w:tr>
      <w:tr w:rsidR="0014588B" w:rsidTr="00936C67">
        <w:trPr>
          <w:trHeight w:val="1155"/>
        </w:trPr>
        <w:tc>
          <w:tcPr>
            <w:tcW w:w="437" w:type="dxa"/>
            <w:vMerge/>
          </w:tcPr>
          <w:p w:rsidR="0014588B" w:rsidRDefault="0014588B" w:rsidP="006E01EB"/>
        </w:tc>
        <w:tc>
          <w:tcPr>
            <w:tcW w:w="2285" w:type="dxa"/>
            <w:vMerge/>
          </w:tcPr>
          <w:p w:rsidR="0014588B" w:rsidRDefault="0014588B" w:rsidP="00D0435A">
            <w:pPr>
              <w:rPr>
                <w:w w:val="90"/>
              </w:rPr>
            </w:pPr>
          </w:p>
        </w:tc>
        <w:tc>
          <w:tcPr>
            <w:tcW w:w="2501" w:type="dxa"/>
          </w:tcPr>
          <w:p w:rsidR="0014588B" w:rsidRDefault="0014588B" w:rsidP="00F634F9">
            <w:pPr>
              <w:rPr>
                <w:w w:val="90"/>
              </w:rPr>
            </w:pPr>
            <w:r w:rsidRPr="00CE4FCF">
              <w:rPr>
                <w:sz w:val="24"/>
                <w:szCs w:val="24"/>
              </w:rPr>
              <w:t xml:space="preserve">2.3.6. </w:t>
            </w:r>
            <w:proofErr w:type="spellStart"/>
            <w:r w:rsidRPr="00CE4FCF">
              <w:rPr>
                <w:sz w:val="24"/>
                <w:szCs w:val="24"/>
              </w:rPr>
              <w:t>Сплошность</w:t>
            </w:r>
            <w:proofErr w:type="spellEnd"/>
            <w:r w:rsidRPr="00CE4FCF">
              <w:rPr>
                <w:sz w:val="24"/>
                <w:szCs w:val="24"/>
              </w:rPr>
              <w:t xml:space="preserve"> стыкового шва трубного сварного образца с оценкой допустимости размеров и числа внутренних газовых пор и шлаковых включений. (РД-03.120.10-КТН-001-11, ОТТ-25.160.00-КТН-219-09).</w:t>
            </w:r>
          </w:p>
        </w:tc>
        <w:tc>
          <w:tcPr>
            <w:tcW w:w="2918" w:type="dxa"/>
          </w:tcPr>
          <w:p w:rsidR="0014588B" w:rsidRPr="00CE4FCF" w:rsidRDefault="0014588B" w:rsidP="00CE4FCF">
            <w:pPr>
              <w:rPr>
                <w:sz w:val="24"/>
                <w:szCs w:val="24"/>
              </w:rPr>
            </w:pPr>
            <w:proofErr w:type="spellStart"/>
            <w:r w:rsidRPr="00CE4FCF">
              <w:rPr>
                <w:sz w:val="24"/>
                <w:szCs w:val="24"/>
              </w:rPr>
              <w:t>Сплошность</w:t>
            </w:r>
            <w:proofErr w:type="spellEnd"/>
            <w:r w:rsidRPr="00CE4FCF">
              <w:rPr>
                <w:sz w:val="24"/>
                <w:szCs w:val="24"/>
              </w:rPr>
              <w:t xml:space="preserve"> стыкового шва трубного сварного образца с оценкой допустимости размеров и числа внутренних газовых пор и шлаковых включений. Допустимые дефект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909"/>
            </w:tblGrid>
            <w:tr w:rsidR="0014588B" w:rsidRPr="00CE4FCF" w:rsidTr="00DD513D">
              <w:tc>
                <w:tcPr>
                  <w:tcW w:w="2963" w:type="pct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DD513D">
                  <w:pPr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Внутренние газовые поры и шлаковые включения (</w:t>
                  </w:r>
                  <w:proofErr w:type="gramStart"/>
                  <w:r w:rsidRPr="00CE4FCF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CE4FCF">
                    <w:rPr>
                      <w:sz w:val="24"/>
                      <w:szCs w:val="24"/>
                    </w:rPr>
                    <w:t>) в сварном шве при использовании электродов диаметром до 4 мм</w:t>
                  </w:r>
                </w:p>
              </w:tc>
              <w:tc>
                <w:tcPr>
                  <w:tcW w:w="2037" w:type="pct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4588B" w:rsidRPr="0000300F" w:rsidRDefault="0014588B" w:rsidP="00DD513D">
                  <w:pPr>
                    <w:jc w:val="center"/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14588B" w:rsidRPr="00CE4FCF" w:rsidTr="00DD513D">
              <w:tc>
                <w:tcPr>
                  <w:tcW w:w="296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706D21" w:rsidRDefault="0014588B" w:rsidP="00DD513D">
                  <w:pPr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Число газовых пор и шлаковых включений допустимых размеров в местах их наибольшего скопления на 100 мм длины сварного шва:</w:t>
                  </w:r>
                </w:p>
              </w:tc>
              <w:tc>
                <w:tcPr>
                  <w:tcW w:w="203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CE4FCF" w:rsidRDefault="0014588B" w:rsidP="00DD513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588B" w:rsidRPr="00CE4FCF" w:rsidTr="00DD513D">
              <w:tc>
                <w:tcPr>
                  <w:tcW w:w="2963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706D21" w:rsidRDefault="0014588B" w:rsidP="00CE4FCF">
                  <w:pPr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однопроходного</w:t>
                  </w:r>
                </w:p>
              </w:tc>
              <w:tc>
                <w:tcPr>
                  <w:tcW w:w="2037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CE4FCF" w:rsidRDefault="0014588B" w:rsidP="00CE4FCF">
                  <w:pPr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4588B" w:rsidRPr="00CE4FCF" w:rsidTr="00DD513D">
              <w:tc>
                <w:tcPr>
                  <w:tcW w:w="29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706D21" w:rsidRDefault="0014588B" w:rsidP="00CE4FCF">
                  <w:pPr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многопроходного</w:t>
                  </w:r>
                </w:p>
              </w:tc>
              <w:tc>
                <w:tcPr>
                  <w:tcW w:w="20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588B" w:rsidRPr="00CE4FCF" w:rsidRDefault="0014588B" w:rsidP="00CE4FCF">
                  <w:pPr>
                    <w:rPr>
                      <w:sz w:val="24"/>
                      <w:szCs w:val="24"/>
                    </w:rPr>
                  </w:pPr>
                  <w:r w:rsidRPr="00CE4FCF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4588B" w:rsidRPr="00052B4E" w:rsidRDefault="0014588B" w:rsidP="00DD513D">
            <w:pPr>
              <w:ind w:firstLine="313"/>
              <w:rPr>
                <w:w w:val="90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14588B" w:rsidRDefault="0014588B" w:rsidP="00CC6EEE">
            <w:pPr>
              <w:rPr>
                <w:w w:val="90"/>
              </w:rPr>
            </w:pPr>
          </w:p>
        </w:tc>
        <w:tc>
          <w:tcPr>
            <w:tcW w:w="2220" w:type="dxa"/>
            <w:vMerge/>
          </w:tcPr>
          <w:p w:rsidR="0014588B" w:rsidRPr="00052B4E" w:rsidRDefault="0014588B" w:rsidP="00CC6EEE">
            <w:pPr>
              <w:rPr>
                <w:w w:val="90"/>
              </w:rPr>
            </w:pPr>
          </w:p>
        </w:tc>
        <w:tc>
          <w:tcPr>
            <w:tcW w:w="2212" w:type="dxa"/>
            <w:vMerge/>
          </w:tcPr>
          <w:p w:rsidR="0014588B" w:rsidRPr="007C538F" w:rsidRDefault="0014588B" w:rsidP="00CC6EEE"/>
        </w:tc>
      </w:tr>
    </w:tbl>
    <w:p w:rsidR="00936C67" w:rsidRDefault="00936C67">
      <w:r>
        <w:br w:type="page"/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01"/>
        <w:gridCol w:w="142"/>
        <w:gridCol w:w="2207"/>
        <w:gridCol w:w="1812"/>
        <w:gridCol w:w="808"/>
        <w:gridCol w:w="2586"/>
        <w:gridCol w:w="1329"/>
        <w:gridCol w:w="946"/>
        <w:gridCol w:w="1868"/>
        <w:gridCol w:w="412"/>
        <w:gridCol w:w="2275"/>
      </w:tblGrid>
      <w:tr w:rsidR="00C4446D" w:rsidTr="00936C67">
        <w:trPr>
          <w:trHeight w:val="692"/>
        </w:trPr>
        <w:tc>
          <w:tcPr>
            <w:tcW w:w="401" w:type="dxa"/>
            <w:vMerge w:val="restart"/>
          </w:tcPr>
          <w:p w:rsidR="00C4446D" w:rsidRDefault="00C4446D" w:rsidP="006E01EB"/>
        </w:tc>
        <w:tc>
          <w:tcPr>
            <w:tcW w:w="2349" w:type="dxa"/>
            <w:gridSpan w:val="2"/>
            <w:vMerge w:val="restart"/>
          </w:tcPr>
          <w:p w:rsidR="00C4446D" w:rsidRPr="00CE4FCF" w:rsidRDefault="00C4446D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4. Проверка условий хранения электродов.</w:t>
            </w:r>
          </w:p>
        </w:tc>
        <w:tc>
          <w:tcPr>
            <w:tcW w:w="2620" w:type="dxa"/>
            <w:gridSpan w:val="2"/>
          </w:tcPr>
          <w:p w:rsidR="00C4446D" w:rsidRPr="00CE4FCF" w:rsidRDefault="00C4446D" w:rsidP="00F51EF0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4.1. Место складирования (РД-03.120.10-КТН-001-11, ОТТ-25.160.00-КТН-219-09 и ТУ заводов изготовителей).</w:t>
            </w:r>
          </w:p>
        </w:tc>
        <w:tc>
          <w:tcPr>
            <w:tcW w:w="2586" w:type="dxa"/>
            <w:vAlign w:val="center"/>
          </w:tcPr>
          <w:p w:rsidR="00DD513D" w:rsidRPr="00CE4FCF" w:rsidRDefault="00DD513D" w:rsidP="00DD51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Сварочные материалы следует хранить преимущественно в </w:t>
            </w:r>
            <w:proofErr w:type="gramStart"/>
            <w:r w:rsidRPr="00CE4FCF">
              <w:rPr>
                <w:sz w:val="24"/>
                <w:szCs w:val="24"/>
              </w:rPr>
              <w:t>отапливаемых</w:t>
            </w:r>
            <w:proofErr w:type="gramEnd"/>
          </w:p>
          <w:p w:rsidR="00DD513D" w:rsidRPr="00CE4FCF" w:rsidRDefault="00DD513D" w:rsidP="00DD51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омещениях при температуре не ниже +15</w:t>
            </w:r>
            <w:proofErr w:type="gramStart"/>
            <w:r w:rsidRPr="00CE4FCF">
              <w:rPr>
                <w:sz w:val="24"/>
                <w:szCs w:val="24"/>
              </w:rPr>
              <w:t xml:space="preserve"> °С</w:t>
            </w:r>
            <w:proofErr w:type="gramEnd"/>
            <w:r w:rsidRPr="00CE4FCF">
              <w:rPr>
                <w:sz w:val="24"/>
                <w:szCs w:val="24"/>
              </w:rPr>
              <w:t xml:space="preserve"> в условиях, предохраняющих от загрязнения,</w:t>
            </w:r>
          </w:p>
          <w:p w:rsidR="00C4446D" w:rsidRPr="00CE4FCF" w:rsidRDefault="00DD513D" w:rsidP="00DD513D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увлажнения и механических повреждений.</w:t>
            </w:r>
          </w:p>
        </w:tc>
        <w:tc>
          <w:tcPr>
            <w:tcW w:w="2275" w:type="dxa"/>
            <w:gridSpan w:val="2"/>
            <w:vMerge w:val="restart"/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о-инструментальный метод.</w:t>
            </w:r>
          </w:p>
          <w:p w:rsidR="00C4446D" w:rsidRPr="00CE4FCF" w:rsidRDefault="00C4446D" w:rsidP="00D23405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Термометр,</w:t>
            </w:r>
          </w:p>
          <w:p w:rsidR="00C4446D" w:rsidRPr="00CE4FCF" w:rsidRDefault="00C4446D" w:rsidP="00D23405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гигрометр.</w:t>
            </w:r>
          </w:p>
        </w:tc>
        <w:tc>
          <w:tcPr>
            <w:tcW w:w="2280" w:type="dxa"/>
            <w:gridSpan w:val="2"/>
            <w:vMerge w:val="restart"/>
          </w:tcPr>
          <w:p w:rsidR="00C4446D" w:rsidRPr="00CE4FCF" w:rsidRDefault="00C4446D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о-инструментальный метод 1 раз в 5 дней</w:t>
            </w:r>
          </w:p>
        </w:tc>
        <w:tc>
          <w:tcPr>
            <w:tcW w:w="2275" w:type="dxa"/>
            <w:vMerge w:val="restart"/>
          </w:tcPr>
          <w:p w:rsidR="00C4446D" w:rsidRPr="00CE4FCF" w:rsidRDefault="0014588B" w:rsidP="00D23405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о-инструментальный метод 1 раз в 5 дней</w:t>
            </w:r>
          </w:p>
        </w:tc>
      </w:tr>
      <w:tr w:rsidR="00C4446D" w:rsidTr="00936C67">
        <w:trPr>
          <w:trHeight w:val="706"/>
        </w:trPr>
        <w:tc>
          <w:tcPr>
            <w:tcW w:w="401" w:type="dxa"/>
            <w:vMerge/>
          </w:tcPr>
          <w:p w:rsidR="00C4446D" w:rsidRDefault="00C4446D" w:rsidP="006E01EB"/>
        </w:tc>
        <w:tc>
          <w:tcPr>
            <w:tcW w:w="2349" w:type="dxa"/>
            <w:gridSpan w:val="2"/>
            <w:vMerge/>
          </w:tcPr>
          <w:p w:rsidR="00C4446D" w:rsidRDefault="00C4446D" w:rsidP="00D0435A">
            <w:pPr>
              <w:rPr>
                <w:w w:val="90"/>
              </w:rPr>
            </w:pPr>
          </w:p>
        </w:tc>
        <w:tc>
          <w:tcPr>
            <w:tcW w:w="2620" w:type="dxa"/>
            <w:gridSpan w:val="2"/>
          </w:tcPr>
          <w:p w:rsidR="00C4446D" w:rsidRPr="00CE4FCF" w:rsidRDefault="00C4446D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4.2. Температура хранения, влажность (РД-03.120.10-КТН-001-11, ОТТ-25.160.00-КТН-219-09 и ТУ заводов изготовителей).</w:t>
            </w:r>
          </w:p>
        </w:tc>
        <w:tc>
          <w:tcPr>
            <w:tcW w:w="2586" w:type="dxa"/>
            <w:vAlign w:val="center"/>
          </w:tcPr>
          <w:p w:rsidR="00C4446D" w:rsidRPr="00CE4FCF" w:rsidRDefault="00DD513D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 температура хранения не ниже + 15</w:t>
            </w:r>
            <w:proofErr w:type="gramStart"/>
            <w:r w:rsidRPr="00CE4FCF">
              <w:rPr>
                <w:sz w:val="24"/>
                <w:szCs w:val="24"/>
              </w:rPr>
              <w:t xml:space="preserve"> °С</w:t>
            </w:r>
            <w:proofErr w:type="gramEnd"/>
            <w:r w:rsidRPr="00CE4FCF">
              <w:rPr>
                <w:sz w:val="24"/>
                <w:szCs w:val="24"/>
              </w:rPr>
              <w:t>, относительная влажность не более 50 %.</w:t>
            </w:r>
          </w:p>
        </w:tc>
        <w:tc>
          <w:tcPr>
            <w:tcW w:w="2275" w:type="dxa"/>
            <w:gridSpan w:val="2"/>
            <w:vMerge/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C4446D" w:rsidRPr="00CE4FCF" w:rsidRDefault="00C4446D" w:rsidP="00D0435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</w:p>
        </w:tc>
      </w:tr>
      <w:tr w:rsidR="00C4446D" w:rsidTr="00936C67">
        <w:trPr>
          <w:trHeight w:val="896"/>
        </w:trPr>
        <w:tc>
          <w:tcPr>
            <w:tcW w:w="401" w:type="dxa"/>
            <w:vMerge/>
          </w:tcPr>
          <w:p w:rsidR="00C4446D" w:rsidRDefault="00C4446D" w:rsidP="006E01EB"/>
        </w:tc>
        <w:tc>
          <w:tcPr>
            <w:tcW w:w="2349" w:type="dxa"/>
            <w:gridSpan w:val="2"/>
            <w:vMerge/>
          </w:tcPr>
          <w:p w:rsidR="00C4446D" w:rsidRDefault="00C4446D" w:rsidP="00D0435A">
            <w:pPr>
              <w:rPr>
                <w:w w:val="90"/>
              </w:rPr>
            </w:pPr>
          </w:p>
        </w:tc>
        <w:tc>
          <w:tcPr>
            <w:tcW w:w="2620" w:type="dxa"/>
            <w:gridSpan w:val="2"/>
          </w:tcPr>
          <w:p w:rsidR="00C4446D" w:rsidRPr="00CE4FCF" w:rsidRDefault="00C4446D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2.4.3. Складирование электродов в упаковке на стеллажах или в штабеле (РД-03.120.10-КТН-001-11, ОТТ-25.160.00-КТН-219-09 и ТУ заводов изготовителей).</w:t>
            </w:r>
          </w:p>
        </w:tc>
        <w:tc>
          <w:tcPr>
            <w:tcW w:w="2586" w:type="dxa"/>
            <w:vAlign w:val="center"/>
          </w:tcPr>
          <w:p w:rsidR="00C4446D" w:rsidRPr="00CE4FCF" w:rsidRDefault="00DD513D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Хранение электродов в упаковке завода-изготовителя на стеллажах или в штабеле с высотой укладки не более 5 рядов.</w:t>
            </w:r>
          </w:p>
        </w:tc>
        <w:tc>
          <w:tcPr>
            <w:tcW w:w="2275" w:type="dxa"/>
            <w:gridSpan w:val="2"/>
            <w:vMerge/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C4446D" w:rsidRPr="00CE4FCF" w:rsidRDefault="00C4446D" w:rsidP="00D0435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</w:p>
        </w:tc>
      </w:tr>
      <w:tr w:rsidR="00C4446D" w:rsidTr="00936C67">
        <w:trPr>
          <w:trHeight w:val="1635"/>
        </w:trPr>
        <w:tc>
          <w:tcPr>
            <w:tcW w:w="401" w:type="dxa"/>
            <w:vMerge/>
          </w:tcPr>
          <w:p w:rsidR="00C4446D" w:rsidRDefault="00C4446D" w:rsidP="006E01EB"/>
        </w:tc>
        <w:tc>
          <w:tcPr>
            <w:tcW w:w="2349" w:type="dxa"/>
            <w:gridSpan w:val="2"/>
            <w:vMerge/>
            <w:tcBorders>
              <w:bottom w:val="single" w:sz="4" w:space="0" w:color="auto"/>
            </w:tcBorders>
          </w:tcPr>
          <w:p w:rsidR="00C4446D" w:rsidRDefault="00C4446D" w:rsidP="00D0435A">
            <w:pPr>
              <w:rPr>
                <w:w w:val="9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C4446D" w:rsidRPr="00CE4FCF" w:rsidRDefault="00C4446D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2.4.4. Проверка ведения «Журнала входного контроля качества» с внесенными сведениями по условиям хранения, проконтролированным </w:t>
            </w:r>
            <w:r w:rsidRPr="00CE4FCF">
              <w:rPr>
                <w:sz w:val="24"/>
                <w:szCs w:val="24"/>
              </w:rPr>
              <w:lastRenderedPageBreak/>
              <w:t>параметрам и результатам контроля. (РД-03.120.10-КТН-001-11, ОТТ-25.160.00-КТН-219-09 и ТУ заводов изготовителей)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C4446D" w:rsidRPr="00CE4FCF" w:rsidRDefault="00F628ED" w:rsidP="00F628ED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lastRenderedPageBreak/>
              <w:t>Своевременное ведение журнала в полном объеме. Максимальное отставание 3 суток.</w:t>
            </w:r>
          </w:p>
        </w:tc>
        <w:tc>
          <w:tcPr>
            <w:tcW w:w="2275" w:type="dxa"/>
            <w:gridSpan w:val="2"/>
            <w:vMerge/>
            <w:tcBorders>
              <w:bottom w:val="single" w:sz="4" w:space="0" w:color="auto"/>
            </w:tcBorders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:rsidR="00C4446D" w:rsidRPr="00CE4FCF" w:rsidRDefault="00C4446D" w:rsidP="00D0435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C4446D" w:rsidRPr="00CE4FCF" w:rsidRDefault="00C4446D" w:rsidP="00D23405">
            <w:pPr>
              <w:rPr>
                <w:sz w:val="24"/>
                <w:szCs w:val="24"/>
              </w:rPr>
            </w:pPr>
          </w:p>
        </w:tc>
      </w:tr>
      <w:tr w:rsidR="00C4446D" w:rsidTr="00936C67">
        <w:trPr>
          <w:trHeight w:val="638"/>
        </w:trPr>
        <w:tc>
          <w:tcPr>
            <w:tcW w:w="401" w:type="dxa"/>
            <w:vMerge/>
          </w:tcPr>
          <w:p w:rsidR="00C4446D" w:rsidRDefault="00C4446D" w:rsidP="006E01EB"/>
        </w:tc>
        <w:tc>
          <w:tcPr>
            <w:tcW w:w="2349" w:type="dxa"/>
            <w:gridSpan w:val="2"/>
            <w:vMerge w:val="restart"/>
          </w:tcPr>
          <w:p w:rsidR="00C4446D" w:rsidRPr="00052B4E" w:rsidRDefault="00C4446D" w:rsidP="00D0435A">
            <w:pPr>
              <w:rPr>
                <w:w w:val="90"/>
              </w:rPr>
            </w:pPr>
            <w:r w:rsidRPr="00CE4FCF">
              <w:rPr>
                <w:sz w:val="24"/>
                <w:szCs w:val="24"/>
              </w:rPr>
              <w:t>2.5. Проверка правильности прокалки сварочных электродов</w:t>
            </w:r>
            <w:r>
              <w:rPr>
                <w:w w:val="90"/>
              </w:rPr>
              <w:t>.</w:t>
            </w:r>
          </w:p>
        </w:tc>
        <w:tc>
          <w:tcPr>
            <w:tcW w:w="2620" w:type="dxa"/>
            <w:gridSpan w:val="2"/>
          </w:tcPr>
          <w:p w:rsidR="00C4446D" w:rsidRPr="00CE4FCF" w:rsidRDefault="00C4446D" w:rsidP="00F51EF0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2.5.1. Наличие </w:t>
            </w:r>
            <w:proofErr w:type="spellStart"/>
            <w:r w:rsidRPr="00CE4FCF">
              <w:rPr>
                <w:sz w:val="24"/>
                <w:szCs w:val="24"/>
              </w:rPr>
              <w:t>термопрокалочных</w:t>
            </w:r>
            <w:proofErr w:type="spellEnd"/>
            <w:r w:rsidRPr="00CE4FCF">
              <w:rPr>
                <w:sz w:val="24"/>
                <w:szCs w:val="24"/>
              </w:rPr>
              <w:t xml:space="preserve"> печей с указателями температуры прокалки электродов</w:t>
            </w:r>
          </w:p>
        </w:tc>
        <w:tc>
          <w:tcPr>
            <w:tcW w:w="2586" w:type="dxa"/>
            <w:vAlign w:val="center"/>
          </w:tcPr>
          <w:p w:rsidR="00C4446D" w:rsidRPr="00CE4FCF" w:rsidRDefault="002252ED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Наличие</w:t>
            </w:r>
          </w:p>
          <w:p w:rsidR="00C4446D" w:rsidRPr="00CE4FCF" w:rsidRDefault="00C4446D" w:rsidP="00D0435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C4446D" w:rsidRPr="00CE4FCF" w:rsidRDefault="00C4446D" w:rsidP="008F0976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</w:t>
            </w:r>
          </w:p>
        </w:tc>
        <w:tc>
          <w:tcPr>
            <w:tcW w:w="2280" w:type="dxa"/>
            <w:gridSpan w:val="2"/>
            <w:vMerge w:val="restart"/>
          </w:tcPr>
          <w:p w:rsidR="00C4446D" w:rsidRPr="00CE4FCF" w:rsidRDefault="00C4446D" w:rsidP="00D0435A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 – 100 %</w:t>
            </w:r>
          </w:p>
        </w:tc>
        <w:tc>
          <w:tcPr>
            <w:tcW w:w="2275" w:type="dxa"/>
            <w:vMerge w:val="restart"/>
          </w:tcPr>
          <w:p w:rsidR="00C4446D" w:rsidRPr="00CE4FCF" w:rsidRDefault="0014588B" w:rsidP="0014588B">
            <w:pPr>
              <w:jc w:val="center"/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Визуальный – 100 %</w:t>
            </w:r>
          </w:p>
        </w:tc>
      </w:tr>
      <w:tr w:rsidR="00C4446D" w:rsidTr="00936C67">
        <w:trPr>
          <w:trHeight w:val="503"/>
        </w:trPr>
        <w:tc>
          <w:tcPr>
            <w:tcW w:w="401" w:type="dxa"/>
            <w:vMerge/>
          </w:tcPr>
          <w:p w:rsidR="00C4446D" w:rsidRDefault="00C4446D" w:rsidP="006E01EB"/>
        </w:tc>
        <w:tc>
          <w:tcPr>
            <w:tcW w:w="2349" w:type="dxa"/>
            <w:gridSpan w:val="2"/>
            <w:vMerge/>
          </w:tcPr>
          <w:p w:rsidR="00C4446D" w:rsidRDefault="00C4446D" w:rsidP="00D0435A">
            <w:pPr>
              <w:rPr>
                <w:w w:val="90"/>
              </w:rPr>
            </w:pPr>
          </w:p>
        </w:tc>
        <w:tc>
          <w:tcPr>
            <w:tcW w:w="2620" w:type="dxa"/>
            <w:gridSpan w:val="2"/>
          </w:tcPr>
          <w:p w:rsidR="00C4446D" w:rsidRPr="00CE4FCF" w:rsidRDefault="00C4446D" w:rsidP="00F634F9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2.5.2. Наличие </w:t>
            </w:r>
            <w:proofErr w:type="spellStart"/>
            <w:r w:rsidRPr="00CE4FCF">
              <w:rPr>
                <w:sz w:val="24"/>
                <w:szCs w:val="24"/>
              </w:rPr>
              <w:t>термопеналов</w:t>
            </w:r>
            <w:proofErr w:type="spellEnd"/>
            <w:r w:rsidRPr="00CE4FCF">
              <w:rPr>
                <w:sz w:val="24"/>
                <w:szCs w:val="24"/>
              </w:rPr>
              <w:t xml:space="preserve"> для хранения прокаленных электродов</w:t>
            </w:r>
          </w:p>
        </w:tc>
        <w:tc>
          <w:tcPr>
            <w:tcW w:w="2586" w:type="dxa"/>
            <w:vAlign w:val="center"/>
          </w:tcPr>
          <w:p w:rsidR="00F628ED" w:rsidRPr="00CE4FCF" w:rsidRDefault="00F628ED" w:rsidP="00CE4FC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ри температуре окружающего воздуха ниже +5</w:t>
            </w:r>
            <w:proofErr w:type="gramStart"/>
            <w:r w:rsidRPr="00CE4FCF">
              <w:rPr>
                <w:sz w:val="24"/>
                <w:szCs w:val="24"/>
              </w:rPr>
              <w:t xml:space="preserve"> °С</w:t>
            </w:r>
            <w:proofErr w:type="gramEnd"/>
            <w:r w:rsidRPr="00CE4FCF">
              <w:rPr>
                <w:sz w:val="24"/>
                <w:szCs w:val="24"/>
              </w:rPr>
              <w:t xml:space="preserve"> прокаленные электроды,</w:t>
            </w:r>
          </w:p>
          <w:p w:rsidR="00F628ED" w:rsidRPr="00CE4FCF" w:rsidRDefault="00F628ED" w:rsidP="00CE4FC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>предназначенные для сварки корневого слоя шва с основным видом покрытия</w:t>
            </w:r>
          </w:p>
          <w:p w:rsidR="00F628ED" w:rsidRPr="00CE4FCF" w:rsidRDefault="00F628ED" w:rsidP="00CE4FCF">
            <w:pPr>
              <w:rPr>
                <w:sz w:val="24"/>
                <w:szCs w:val="24"/>
              </w:rPr>
            </w:pPr>
            <w:r w:rsidRPr="00CE4FCF">
              <w:rPr>
                <w:sz w:val="24"/>
                <w:szCs w:val="24"/>
              </w:rPr>
              <w:t xml:space="preserve">непосредственно после сушки (прокалки), рекомендуется хранить в </w:t>
            </w:r>
            <w:proofErr w:type="gramStart"/>
            <w:r w:rsidRPr="00CE4FCF">
              <w:rPr>
                <w:sz w:val="24"/>
                <w:szCs w:val="24"/>
              </w:rPr>
              <w:t>специальных</w:t>
            </w:r>
            <w:proofErr w:type="gramEnd"/>
          </w:p>
          <w:p w:rsidR="00C4446D" w:rsidRPr="002252ED" w:rsidRDefault="00F628ED" w:rsidP="00F628ED">
            <w:pPr>
              <w:rPr>
                <w:w w:val="90"/>
              </w:rPr>
            </w:pPr>
            <w:proofErr w:type="spellStart"/>
            <w:r w:rsidRPr="00CE4FCF">
              <w:rPr>
                <w:sz w:val="24"/>
                <w:szCs w:val="24"/>
              </w:rPr>
              <w:t>термопеналах</w:t>
            </w:r>
            <w:proofErr w:type="spellEnd"/>
            <w:r w:rsidRPr="00CE4FCF"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2"/>
            <w:vMerge/>
          </w:tcPr>
          <w:p w:rsidR="00C4446D" w:rsidRDefault="00C4446D" w:rsidP="008F0976">
            <w:pPr>
              <w:rPr>
                <w:w w:val="90"/>
              </w:rPr>
            </w:pPr>
          </w:p>
        </w:tc>
        <w:tc>
          <w:tcPr>
            <w:tcW w:w="2280" w:type="dxa"/>
            <w:gridSpan w:val="2"/>
            <w:vMerge/>
          </w:tcPr>
          <w:p w:rsidR="00C4446D" w:rsidRDefault="00C4446D" w:rsidP="00D0435A">
            <w:pPr>
              <w:rPr>
                <w:w w:val="90"/>
              </w:rPr>
            </w:pPr>
          </w:p>
        </w:tc>
        <w:tc>
          <w:tcPr>
            <w:tcW w:w="2275" w:type="dxa"/>
            <w:vMerge/>
            <w:vAlign w:val="center"/>
          </w:tcPr>
          <w:p w:rsidR="00C4446D" w:rsidRPr="007C538F" w:rsidRDefault="00C4446D" w:rsidP="0074484A">
            <w:pPr>
              <w:jc w:val="center"/>
            </w:pPr>
          </w:p>
        </w:tc>
      </w:tr>
      <w:tr w:rsidR="00C4446D" w:rsidTr="006116AF">
        <w:tc>
          <w:tcPr>
            <w:tcW w:w="14786" w:type="dxa"/>
            <w:gridSpan w:val="11"/>
          </w:tcPr>
          <w:p w:rsidR="00C4446D" w:rsidRPr="0074484A" w:rsidRDefault="00C4446D" w:rsidP="00744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C4446D" w:rsidTr="00936C67">
        <w:tc>
          <w:tcPr>
            <w:tcW w:w="543" w:type="dxa"/>
            <w:gridSpan w:val="2"/>
          </w:tcPr>
          <w:p w:rsidR="00C4446D" w:rsidRPr="00F55643" w:rsidRDefault="00C4446D" w:rsidP="00F55643">
            <w:pPr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№</w:t>
            </w:r>
          </w:p>
        </w:tc>
        <w:tc>
          <w:tcPr>
            <w:tcW w:w="4019" w:type="dxa"/>
            <w:gridSpan w:val="2"/>
            <w:vAlign w:val="center"/>
          </w:tcPr>
          <w:p w:rsidR="00C4446D" w:rsidRPr="00F55643" w:rsidRDefault="00C4446D" w:rsidP="00F55643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723" w:type="dxa"/>
            <w:gridSpan w:val="3"/>
            <w:vAlign w:val="center"/>
          </w:tcPr>
          <w:p w:rsidR="00C4446D" w:rsidRPr="00F55643" w:rsidRDefault="00C4446D" w:rsidP="00DE7471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814" w:type="dxa"/>
            <w:gridSpan w:val="2"/>
          </w:tcPr>
          <w:p w:rsidR="00C4446D" w:rsidRPr="00F55643" w:rsidRDefault="00C4446D" w:rsidP="00F55643">
            <w:pPr>
              <w:jc w:val="center"/>
              <w:rPr>
                <w:sz w:val="24"/>
                <w:szCs w:val="24"/>
              </w:rPr>
            </w:pPr>
            <w:proofErr w:type="gramStart"/>
            <w:r w:rsidRPr="00F55643">
              <w:rPr>
                <w:sz w:val="24"/>
                <w:szCs w:val="24"/>
              </w:rPr>
              <w:t>Лица</w:t>
            </w:r>
            <w:proofErr w:type="gramEnd"/>
            <w:r w:rsidRPr="00F55643">
              <w:rPr>
                <w:sz w:val="24"/>
                <w:szCs w:val="24"/>
              </w:rPr>
              <w:t xml:space="preserve"> подписывающие документ</w:t>
            </w:r>
          </w:p>
        </w:tc>
        <w:tc>
          <w:tcPr>
            <w:tcW w:w="2687" w:type="dxa"/>
            <w:gridSpan w:val="2"/>
          </w:tcPr>
          <w:p w:rsidR="00C4446D" w:rsidRPr="00F55643" w:rsidRDefault="00C4446D" w:rsidP="00F55643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Примечание</w:t>
            </w:r>
          </w:p>
        </w:tc>
      </w:tr>
      <w:tr w:rsidR="00C4446D" w:rsidRPr="00B24D55" w:rsidTr="00936C67">
        <w:trPr>
          <w:trHeight w:val="286"/>
        </w:trPr>
        <w:tc>
          <w:tcPr>
            <w:tcW w:w="543" w:type="dxa"/>
            <w:gridSpan w:val="2"/>
          </w:tcPr>
          <w:p w:rsidR="00C4446D" w:rsidRPr="00B24D55" w:rsidRDefault="00C4446D" w:rsidP="006E01EB">
            <w:r w:rsidRPr="00B24D55">
              <w:t>1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Входной контроль сварочного оборудования (проверка применяемого сварочного оборудования)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2. Проверка сопроводительных документов </w:t>
            </w:r>
            <w:r w:rsidRPr="007F6C87">
              <w:rPr>
                <w:sz w:val="24"/>
                <w:szCs w:val="24"/>
              </w:rPr>
              <w:lastRenderedPageBreak/>
              <w:t>на электроды для ручной электродуговой сварки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Входной контроль электродов для ручной электродуговой сварки (внешний вид, проверка адгезии электрода, эксцентричности обмазки)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 Проверка сварочно-технологических свойств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5. Проверка условий хранения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6. Проверка правильности прокалки сварочных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7. Проверка сопроводительных документов на сварочную проволоку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8. Входной контроль сварочной проволоки (состояние внешней поверхности проволоки перед заправкой в сварочный агрегат, обмер проволоки, контроль овальности проволоки)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9. Проверка условий хранения сварочной проволоки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0. Проверка сопроводительных документов на флюс для сварки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1. Входной контроль флюса для сварки (однородность состава флюса, гранулометрический состав)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2. Проверка условий и сроков хранения флюса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 xml:space="preserve">1.Производитель работ. 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Представитель заказчика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3.Представитель </w:t>
            </w:r>
            <w:r w:rsidRPr="007F6C87">
              <w:rPr>
                <w:sz w:val="24"/>
                <w:szCs w:val="24"/>
              </w:rPr>
              <w:lastRenderedPageBreak/>
              <w:t>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Pr="00B24D55" w:rsidRDefault="00C4446D" w:rsidP="00377651">
            <w:r w:rsidRPr="00B24D55">
              <w:lastRenderedPageBreak/>
              <w:t>2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Журнал СК заказчика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Входной контроль сварочного оборудования (проверка применяемого сварочного оборудования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сопроводительных документов на электроды для ручной электродуговой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3. Входной контроль электродов для ручной электродуговой сварки (внешний </w:t>
            </w:r>
            <w:r w:rsidRPr="007F6C87">
              <w:rPr>
                <w:sz w:val="24"/>
                <w:szCs w:val="24"/>
              </w:rPr>
              <w:lastRenderedPageBreak/>
              <w:t>вид, проверка адгезии электрода, эксцентричности обмаз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 Проверка сварочно-технологических свойств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5. Проверка условий хранения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6. Проверка правильности прокалки сварочных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7. Проверка сопроводительных документов на сварочную проволоку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8. Входной контроль сварочной проволоки (состояние внешней поверхности проволоки перед заправкой в сварочный агрегат, обмер проволоки, контроль овальности проволо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9. Проверка условий хранения сварочной проволо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0. Проверка сопроводительных документов на флюс для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1. Входной контроль флюса для сварки (однородность состава флюса, гранулометрический состав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2. Проверка условий и сроков хранения флюса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>1. Представитель заказ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Pr="00B24D55" w:rsidRDefault="00C4446D" w:rsidP="00377651">
            <w:r w:rsidRPr="00B24D55">
              <w:lastRenderedPageBreak/>
              <w:t>3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Журнал СК подрядчика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Входной контроль сварочного оборудования (проверка применяемого сварочного оборудования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сопроводительных документов на электроды для ручной электродуговой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Входной контроль электродов для ручной электродуговой сварки (внешний вид, проверка адгезии электрода, эксцентричности обмаз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 Проверка сварочно-технологических свойств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>5. Проверка условий хранения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6. Проверка правильности прокалки сварочных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7. Проверка сопроводительных документов на сварочную проволоку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8. Входной контроль сварочной проволоки (состояние внешней поверхности проволоки перед заправкой в сварочный агрегат, обмер проволоки, контроль овальности проволо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9. Проверка условий хранения сварочной проволо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0. Проверка сопроводительных документов на флюс для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1. Входной контроль флюса для сварки (однородность состава флюса, гранулометрический состав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2. Проверка условий и сроков хранения флюса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>1..Представитель заказчика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Представитель 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Pr="00B24D55" w:rsidRDefault="00C4446D" w:rsidP="00377651">
            <w:r>
              <w:lastRenderedPageBreak/>
              <w:t>4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Общий журнал работ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Входной контроль сварочного оборудования (проверка применяемого сварочного оборудования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сопроводительных документов на электроды для ручной электродуговой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Входной контроль электродов для ручной электродуговой сварки (внешний вид, проверка адгезии электрода, эксцентричности обмаз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 Проверка сварочно-технологических свойств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5. Проверка условий хранения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6. Проверка правильности прокалки сварочных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7. Проверка сопроводительных документов </w:t>
            </w:r>
            <w:r w:rsidRPr="007F6C87">
              <w:rPr>
                <w:sz w:val="24"/>
                <w:szCs w:val="24"/>
              </w:rPr>
              <w:lastRenderedPageBreak/>
              <w:t>на сварочную проволоку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8. Входной контроль сварочной проволоки (состояние внешней поверхности проволоки перед заправкой в сварочный агрегат, обмер проволоки, контроль овальности проволо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9. Проверка условий хранения сварочной проволо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0. Проверка сопроводительных документов на флюс для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1. Входной контроль флюса для сварки (однородность состава флюса, гранулометрический состав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2. Проверка условий и сроков хранения флюса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 xml:space="preserve">1.Производитель работ. 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Представитель заказчика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Представитель 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Pr="00B24D55" w:rsidRDefault="00C4446D" w:rsidP="00377651">
            <w:r>
              <w:lastRenderedPageBreak/>
              <w:t>5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Предписания 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Входной контроль сварочного оборудования (проверка применяемого сварочного оборудования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сопроводительных документов на электроды для ручной электродуговой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Входной контроль электродов для ручной электродуговой сварки (внешний вид, проверка адгезии электрода, эксцентричности обмаз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 Проверка сварочно-технологических свойств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5. Проверка условий хранения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6. Проверка правильности прокалки сварочных электродов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7. Проверка сопроводительных документов на сварочную проволоку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8. Входной контроль сварочной проволоки (состояние внешней поверхности проволоки перед заправкой в сварочный </w:t>
            </w:r>
            <w:r w:rsidRPr="007F6C87">
              <w:rPr>
                <w:sz w:val="24"/>
                <w:szCs w:val="24"/>
              </w:rPr>
              <w:lastRenderedPageBreak/>
              <w:t>агрегат, обмер проволоки, контроль овальности проволоки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9. Проверка условий хранения сварочной проволо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0. Проверка сопроводительных документов на флюс для свар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1. Входной контроль флюса для сварки (однородность состава флюса, гранулометрический состав)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2. Проверка условий и сроков хранения флюса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 xml:space="preserve">1.Производитель работ. 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Представитель заказчика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Представитель 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Default="00C4446D" w:rsidP="00377651">
            <w:r>
              <w:lastRenderedPageBreak/>
              <w:t>6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FB4E9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Подпись и штамп СК в «Акте проверки технологических свойств электродов» Приложение А.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Проверка сварочно-технологических свойств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условий хранения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Проверка правильности прокалки сварочных электродов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1.Производитель работ. 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Представитель заказчика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Представитель строительного контроля подрядчика.</w:t>
            </w:r>
          </w:p>
          <w:p w:rsidR="00C4446D" w:rsidRPr="007F6C87" w:rsidRDefault="00C4446D" w:rsidP="001A3E19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Default="00C4446D" w:rsidP="00377651">
            <w:r>
              <w:t>7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Акт проверки условий хранения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Проверка сварочно-технологических свойств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условий хранения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Проверка правильности прокалки сварочных электродов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 Представитель заказчика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едставитель 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Default="00C4446D" w:rsidP="00377651">
            <w:r>
              <w:t>8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FB4E9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Заключение по НК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Проверка сварочно-технологических свойств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оверка условий хранения электродов.</w:t>
            </w:r>
          </w:p>
          <w:p w:rsidR="00C4446D" w:rsidRPr="007F6C87" w:rsidRDefault="00C4446D" w:rsidP="003C1DF7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 Проверка правильности прокалки сварочных электродов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1. Производитель работ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2. Представитель 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Представитель строительного контроля заказчика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  <w:tr w:rsidR="00C4446D" w:rsidRPr="00B24D55" w:rsidTr="00936C67">
        <w:tc>
          <w:tcPr>
            <w:tcW w:w="543" w:type="dxa"/>
            <w:gridSpan w:val="2"/>
          </w:tcPr>
          <w:p w:rsidR="00C4446D" w:rsidRDefault="00C4446D" w:rsidP="00377651">
            <w:r>
              <w:t>9.</w:t>
            </w:r>
          </w:p>
        </w:tc>
        <w:tc>
          <w:tcPr>
            <w:tcW w:w="4019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Отметка о контроле (надзоре) за ходом проведения входного </w:t>
            </w:r>
            <w:r w:rsidRPr="007F6C87">
              <w:rPr>
                <w:sz w:val="24"/>
                <w:szCs w:val="24"/>
              </w:rPr>
              <w:lastRenderedPageBreak/>
              <w:t>контроля подрядчиком в «журнале входного контроля».</w:t>
            </w:r>
          </w:p>
        </w:tc>
        <w:tc>
          <w:tcPr>
            <w:tcW w:w="4723" w:type="dxa"/>
            <w:gridSpan w:val="3"/>
          </w:tcPr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>1.Проверка условий хранения сварочной проволоки.</w:t>
            </w:r>
          </w:p>
          <w:p w:rsidR="00C4446D" w:rsidRPr="007F6C87" w:rsidRDefault="00C4446D" w:rsidP="004304FB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>2. Проверка условий и сроков хранения флюса.</w:t>
            </w:r>
          </w:p>
        </w:tc>
        <w:tc>
          <w:tcPr>
            <w:tcW w:w="2814" w:type="dxa"/>
            <w:gridSpan w:val="2"/>
          </w:tcPr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lastRenderedPageBreak/>
              <w:t xml:space="preserve">1. </w:t>
            </w:r>
            <w:r w:rsidR="00E606B3" w:rsidRPr="007F6C87">
              <w:rPr>
                <w:sz w:val="24"/>
                <w:szCs w:val="24"/>
              </w:rPr>
              <w:t>Инженер ОМТС</w:t>
            </w:r>
            <w:r w:rsidRPr="007F6C87">
              <w:rPr>
                <w:sz w:val="24"/>
                <w:szCs w:val="24"/>
              </w:rPr>
              <w:t>.</w:t>
            </w:r>
          </w:p>
          <w:p w:rsidR="001A3E19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 xml:space="preserve">2. Представитель </w:t>
            </w:r>
            <w:r w:rsidRPr="007F6C87">
              <w:rPr>
                <w:sz w:val="24"/>
                <w:szCs w:val="24"/>
              </w:rPr>
              <w:lastRenderedPageBreak/>
              <w:t>строительного контроля подрядчика.</w:t>
            </w:r>
          </w:p>
          <w:p w:rsidR="00C4446D" w:rsidRPr="007F6C87" w:rsidRDefault="001A3E19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3.Представитель строительного контроля заказчика.</w:t>
            </w:r>
          </w:p>
          <w:p w:rsidR="00E606B3" w:rsidRPr="007F6C87" w:rsidRDefault="00E606B3" w:rsidP="001A3E19">
            <w:pPr>
              <w:rPr>
                <w:sz w:val="24"/>
                <w:szCs w:val="24"/>
              </w:rPr>
            </w:pPr>
            <w:r w:rsidRPr="007F6C87">
              <w:rPr>
                <w:sz w:val="24"/>
                <w:szCs w:val="24"/>
              </w:rPr>
              <w:t>4. Заказчик.</w:t>
            </w:r>
          </w:p>
        </w:tc>
        <w:tc>
          <w:tcPr>
            <w:tcW w:w="2687" w:type="dxa"/>
            <w:gridSpan w:val="2"/>
          </w:tcPr>
          <w:p w:rsidR="00C4446D" w:rsidRPr="007F6C87" w:rsidRDefault="00C4446D" w:rsidP="003421EB">
            <w:pPr>
              <w:rPr>
                <w:sz w:val="24"/>
                <w:szCs w:val="24"/>
              </w:rPr>
            </w:pPr>
          </w:p>
        </w:tc>
      </w:tr>
    </w:tbl>
    <w:p w:rsidR="00F33912" w:rsidRDefault="00F33912" w:rsidP="006E01EB"/>
    <w:p w:rsidR="00E606B3" w:rsidRDefault="00E606B3" w:rsidP="006E01EB"/>
    <w:p w:rsidR="006E01EB" w:rsidRPr="00B24D55" w:rsidRDefault="006E01EB" w:rsidP="006E01EB"/>
    <w:p w:rsidR="002723FC" w:rsidRDefault="002723FC" w:rsidP="002723F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 w:rsidR="006B6AA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2723FC" w:rsidRPr="0079430F" w:rsidRDefault="002723FC" w:rsidP="002723FC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2723FC" w:rsidRDefault="002723FC" w:rsidP="002723FC">
      <w:pPr>
        <w:ind w:firstLine="426"/>
        <w:rPr>
          <w:b/>
          <w:sz w:val="24"/>
          <w:szCs w:val="24"/>
        </w:rPr>
      </w:pPr>
    </w:p>
    <w:p w:rsidR="002723FC" w:rsidRDefault="002723FC" w:rsidP="002723FC">
      <w:pPr>
        <w:ind w:firstLine="426"/>
        <w:rPr>
          <w:b/>
          <w:sz w:val="24"/>
          <w:szCs w:val="24"/>
        </w:rPr>
      </w:pPr>
    </w:p>
    <w:p w:rsidR="002723FC" w:rsidRDefault="002723FC" w:rsidP="002723FC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2723FC" w:rsidRDefault="002723FC" w:rsidP="002723FC">
      <w:pPr>
        <w:ind w:firstLine="426"/>
        <w:rPr>
          <w:sz w:val="24"/>
          <w:szCs w:val="24"/>
        </w:rPr>
      </w:pPr>
    </w:p>
    <w:tbl>
      <w:tblPr>
        <w:tblStyle w:val="a5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  <w:tr w:rsidR="002723FC" w:rsidTr="00F7232B">
        <w:tc>
          <w:tcPr>
            <w:tcW w:w="1134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23FC" w:rsidRDefault="002723FC" w:rsidP="00F7232B">
            <w:pPr>
              <w:rPr>
                <w:sz w:val="24"/>
                <w:szCs w:val="24"/>
              </w:rPr>
            </w:pPr>
          </w:p>
        </w:tc>
      </w:tr>
    </w:tbl>
    <w:p w:rsidR="002723FC" w:rsidRDefault="002723FC" w:rsidP="002723FC">
      <w:pPr>
        <w:ind w:firstLine="426"/>
        <w:rPr>
          <w:sz w:val="24"/>
          <w:szCs w:val="24"/>
        </w:rPr>
      </w:pPr>
    </w:p>
    <w:bookmarkEnd w:id="0"/>
    <w:p w:rsidR="00AE5A53" w:rsidRPr="00AE5A53" w:rsidRDefault="00AE5A53" w:rsidP="002723FC">
      <w:pPr>
        <w:rPr>
          <w:b/>
          <w:sz w:val="24"/>
          <w:szCs w:val="24"/>
        </w:rPr>
      </w:pPr>
    </w:p>
    <w:sectPr w:rsidR="00AE5A53" w:rsidRPr="00AE5A53" w:rsidSect="00936C67">
      <w:pgSz w:w="16838" w:h="11906" w:orient="landscape"/>
      <w:pgMar w:top="1134" w:right="1134" w:bottom="851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78" w:rsidRDefault="00EC5978" w:rsidP="00A822C3">
      <w:r>
        <w:separator/>
      </w:r>
    </w:p>
  </w:endnote>
  <w:endnote w:type="continuationSeparator" w:id="0">
    <w:p w:rsidR="00EC5978" w:rsidRDefault="00EC5978" w:rsidP="00A8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78" w:rsidRDefault="00EC5978" w:rsidP="00A822C3">
      <w:r>
        <w:separator/>
      </w:r>
    </w:p>
  </w:footnote>
  <w:footnote w:type="continuationSeparator" w:id="0">
    <w:p w:rsidR="00EC5978" w:rsidRDefault="00EC5978" w:rsidP="00A8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BFA"/>
    <w:multiLevelType w:val="hybridMultilevel"/>
    <w:tmpl w:val="386E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2D0A"/>
    <w:multiLevelType w:val="hybridMultilevel"/>
    <w:tmpl w:val="009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2258"/>
    <w:multiLevelType w:val="hybridMultilevel"/>
    <w:tmpl w:val="0256D764"/>
    <w:lvl w:ilvl="0" w:tplc="5762C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5FF4204"/>
    <w:multiLevelType w:val="hybridMultilevel"/>
    <w:tmpl w:val="144C2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3ECA"/>
    <w:multiLevelType w:val="hybridMultilevel"/>
    <w:tmpl w:val="1840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2EF"/>
    <w:multiLevelType w:val="hybridMultilevel"/>
    <w:tmpl w:val="F89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4F17"/>
    <w:multiLevelType w:val="multilevel"/>
    <w:tmpl w:val="EFE23E26"/>
    <w:numStyleLink w:val="2"/>
  </w:abstractNum>
  <w:abstractNum w:abstractNumId="7">
    <w:nsid w:val="223167E9"/>
    <w:multiLevelType w:val="hybridMultilevel"/>
    <w:tmpl w:val="CD6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61362"/>
    <w:multiLevelType w:val="hybridMultilevel"/>
    <w:tmpl w:val="348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24DB"/>
    <w:multiLevelType w:val="multilevel"/>
    <w:tmpl w:val="EFE23E26"/>
    <w:styleLink w:val="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  <w:b/>
        <w:spacing w:val="0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C06789B"/>
    <w:multiLevelType w:val="multilevel"/>
    <w:tmpl w:val="813E9210"/>
    <w:lvl w:ilvl="0">
      <w:start w:val="3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840" w:firstLine="0"/>
      </w:pPr>
      <w:rPr>
        <w:rFonts w:hint="default"/>
        <w:b/>
        <w:i w:val="0"/>
        <w:spacing w:val="0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2C072D1"/>
    <w:multiLevelType w:val="hybridMultilevel"/>
    <w:tmpl w:val="4F2C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2A59"/>
    <w:multiLevelType w:val="hybridMultilevel"/>
    <w:tmpl w:val="005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8645B"/>
    <w:multiLevelType w:val="hybridMultilevel"/>
    <w:tmpl w:val="FA46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A86"/>
    <w:multiLevelType w:val="hybridMultilevel"/>
    <w:tmpl w:val="B4CEF248"/>
    <w:lvl w:ilvl="0" w:tplc="128E51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A216025"/>
    <w:multiLevelType w:val="hybridMultilevel"/>
    <w:tmpl w:val="9E22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83F3E"/>
    <w:multiLevelType w:val="hybridMultilevel"/>
    <w:tmpl w:val="3B6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92DAC"/>
    <w:multiLevelType w:val="hybridMultilevel"/>
    <w:tmpl w:val="65AE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80310"/>
    <w:multiLevelType w:val="hybridMultilevel"/>
    <w:tmpl w:val="44F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D27BA"/>
    <w:multiLevelType w:val="hybridMultilevel"/>
    <w:tmpl w:val="8EE6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8"/>
  </w:num>
  <w:num w:numId="8">
    <w:abstractNumId w:val="3"/>
  </w:num>
  <w:num w:numId="9">
    <w:abstractNumId w:val="16"/>
  </w:num>
  <w:num w:numId="10">
    <w:abstractNumId w:val="19"/>
  </w:num>
  <w:num w:numId="11">
    <w:abstractNumId w:val="15"/>
  </w:num>
  <w:num w:numId="12">
    <w:abstractNumId w:val="8"/>
  </w:num>
  <w:num w:numId="13">
    <w:abstractNumId w:val="1"/>
  </w:num>
  <w:num w:numId="14">
    <w:abstractNumId w:val="5"/>
  </w:num>
  <w:num w:numId="15">
    <w:abstractNumId w:val="2"/>
  </w:num>
  <w:num w:numId="16">
    <w:abstractNumId w:val="12"/>
  </w:num>
  <w:num w:numId="17">
    <w:abstractNumId w:val="14"/>
  </w:num>
  <w:num w:numId="18">
    <w:abstractNumId w:val="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9B0"/>
    <w:rsid w:val="00006873"/>
    <w:rsid w:val="00010E0F"/>
    <w:rsid w:val="0001319D"/>
    <w:rsid w:val="00033F22"/>
    <w:rsid w:val="0003430D"/>
    <w:rsid w:val="00046973"/>
    <w:rsid w:val="00052B4E"/>
    <w:rsid w:val="00062019"/>
    <w:rsid w:val="00074926"/>
    <w:rsid w:val="00083C7F"/>
    <w:rsid w:val="00090F4F"/>
    <w:rsid w:val="00092EA5"/>
    <w:rsid w:val="00094E3D"/>
    <w:rsid w:val="000A6703"/>
    <w:rsid w:val="000B43C7"/>
    <w:rsid w:val="000B4E6F"/>
    <w:rsid w:val="000B7C49"/>
    <w:rsid w:val="000C64C1"/>
    <w:rsid w:val="000D606F"/>
    <w:rsid w:val="000E06F8"/>
    <w:rsid w:val="000E6104"/>
    <w:rsid w:val="00102610"/>
    <w:rsid w:val="0010761F"/>
    <w:rsid w:val="00111CD9"/>
    <w:rsid w:val="0012637C"/>
    <w:rsid w:val="00130D1C"/>
    <w:rsid w:val="0013201B"/>
    <w:rsid w:val="0013739F"/>
    <w:rsid w:val="00141E14"/>
    <w:rsid w:val="0014588B"/>
    <w:rsid w:val="00146EEF"/>
    <w:rsid w:val="00153DA3"/>
    <w:rsid w:val="00156909"/>
    <w:rsid w:val="00157442"/>
    <w:rsid w:val="001775EC"/>
    <w:rsid w:val="001A3C33"/>
    <w:rsid w:val="001A3E19"/>
    <w:rsid w:val="001A3FB1"/>
    <w:rsid w:val="001C253B"/>
    <w:rsid w:val="001C60CD"/>
    <w:rsid w:val="001E4412"/>
    <w:rsid w:val="001E589A"/>
    <w:rsid w:val="001F70F2"/>
    <w:rsid w:val="00204D6B"/>
    <w:rsid w:val="00210958"/>
    <w:rsid w:val="002252ED"/>
    <w:rsid w:val="00234901"/>
    <w:rsid w:val="002714D4"/>
    <w:rsid w:val="002723FC"/>
    <w:rsid w:val="00287EA1"/>
    <w:rsid w:val="002B3FA6"/>
    <w:rsid w:val="002C5FC4"/>
    <w:rsid w:val="002C727F"/>
    <w:rsid w:val="002E7E36"/>
    <w:rsid w:val="002F4B89"/>
    <w:rsid w:val="00314770"/>
    <w:rsid w:val="00341EED"/>
    <w:rsid w:val="003421EB"/>
    <w:rsid w:val="00353FB8"/>
    <w:rsid w:val="003628C1"/>
    <w:rsid w:val="00377651"/>
    <w:rsid w:val="00380EDE"/>
    <w:rsid w:val="00393B85"/>
    <w:rsid w:val="0039482B"/>
    <w:rsid w:val="0039711F"/>
    <w:rsid w:val="003C1DF7"/>
    <w:rsid w:val="003C3830"/>
    <w:rsid w:val="003C541C"/>
    <w:rsid w:val="003E0932"/>
    <w:rsid w:val="003E0D16"/>
    <w:rsid w:val="003F59B0"/>
    <w:rsid w:val="003F5A4F"/>
    <w:rsid w:val="003F72E0"/>
    <w:rsid w:val="00424DFD"/>
    <w:rsid w:val="00427FDD"/>
    <w:rsid w:val="0043006B"/>
    <w:rsid w:val="004304FB"/>
    <w:rsid w:val="004367AC"/>
    <w:rsid w:val="00467716"/>
    <w:rsid w:val="00474052"/>
    <w:rsid w:val="00476F85"/>
    <w:rsid w:val="00482D77"/>
    <w:rsid w:val="004846EE"/>
    <w:rsid w:val="0049768D"/>
    <w:rsid w:val="004B37C8"/>
    <w:rsid w:val="004D2CD3"/>
    <w:rsid w:val="004D3931"/>
    <w:rsid w:val="004E1086"/>
    <w:rsid w:val="00514022"/>
    <w:rsid w:val="00514100"/>
    <w:rsid w:val="00534C1F"/>
    <w:rsid w:val="005402E5"/>
    <w:rsid w:val="00542A08"/>
    <w:rsid w:val="00545B7F"/>
    <w:rsid w:val="00554D38"/>
    <w:rsid w:val="00564DD2"/>
    <w:rsid w:val="00572FD8"/>
    <w:rsid w:val="005760C7"/>
    <w:rsid w:val="00576929"/>
    <w:rsid w:val="005828A7"/>
    <w:rsid w:val="00585EED"/>
    <w:rsid w:val="0058754E"/>
    <w:rsid w:val="00594849"/>
    <w:rsid w:val="00594C05"/>
    <w:rsid w:val="005A7950"/>
    <w:rsid w:val="005B67B6"/>
    <w:rsid w:val="005C0206"/>
    <w:rsid w:val="005C4F54"/>
    <w:rsid w:val="005D51FC"/>
    <w:rsid w:val="005E242D"/>
    <w:rsid w:val="005E4CD3"/>
    <w:rsid w:val="005F3878"/>
    <w:rsid w:val="00604FA9"/>
    <w:rsid w:val="00607576"/>
    <w:rsid w:val="006116AF"/>
    <w:rsid w:val="00631F73"/>
    <w:rsid w:val="00635FCD"/>
    <w:rsid w:val="00650C67"/>
    <w:rsid w:val="00652322"/>
    <w:rsid w:val="00653CDB"/>
    <w:rsid w:val="00663C89"/>
    <w:rsid w:val="0066600A"/>
    <w:rsid w:val="00670D83"/>
    <w:rsid w:val="00674252"/>
    <w:rsid w:val="006964D6"/>
    <w:rsid w:val="006A0981"/>
    <w:rsid w:val="006B66DF"/>
    <w:rsid w:val="006B6AA0"/>
    <w:rsid w:val="006C1F92"/>
    <w:rsid w:val="006D528E"/>
    <w:rsid w:val="006E01EB"/>
    <w:rsid w:val="006E7800"/>
    <w:rsid w:val="006F5B08"/>
    <w:rsid w:val="00710813"/>
    <w:rsid w:val="007134CD"/>
    <w:rsid w:val="00715040"/>
    <w:rsid w:val="0072298B"/>
    <w:rsid w:val="007364F4"/>
    <w:rsid w:val="00736B0C"/>
    <w:rsid w:val="0074484A"/>
    <w:rsid w:val="00750404"/>
    <w:rsid w:val="007626C0"/>
    <w:rsid w:val="00773F9E"/>
    <w:rsid w:val="00793121"/>
    <w:rsid w:val="007A20AE"/>
    <w:rsid w:val="007C1117"/>
    <w:rsid w:val="007C2988"/>
    <w:rsid w:val="007C538F"/>
    <w:rsid w:val="007E0DE2"/>
    <w:rsid w:val="007E5DA1"/>
    <w:rsid w:val="007F6C87"/>
    <w:rsid w:val="00802693"/>
    <w:rsid w:val="00823A14"/>
    <w:rsid w:val="00876BED"/>
    <w:rsid w:val="00877A13"/>
    <w:rsid w:val="00895E2F"/>
    <w:rsid w:val="008A3CEA"/>
    <w:rsid w:val="008D01A9"/>
    <w:rsid w:val="008F0976"/>
    <w:rsid w:val="0091567C"/>
    <w:rsid w:val="00936C67"/>
    <w:rsid w:val="0097674A"/>
    <w:rsid w:val="0098708F"/>
    <w:rsid w:val="009A4841"/>
    <w:rsid w:val="009D48D5"/>
    <w:rsid w:val="009E4436"/>
    <w:rsid w:val="009F0296"/>
    <w:rsid w:val="009F6B6A"/>
    <w:rsid w:val="00A01E17"/>
    <w:rsid w:val="00A10549"/>
    <w:rsid w:val="00A1413F"/>
    <w:rsid w:val="00A33AA8"/>
    <w:rsid w:val="00A50171"/>
    <w:rsid w:val="00A52A45"/>
    <w:rsid w:val="00A63E03"/>
    <w:rsid w:val="00A822C3"/>
    <w:rsid w:val="00A8310A"/>
    <w:rsid w:val="00A955D8"/>
    <w:rsid w:val="00AB1044"/>
    <w:rsid w:val="00AB45F6"/>
    <w:rsid w:val="00AD0BA2"/>
    <w:rsid w:val="00AD22B1"/>
    <w:rsid w:val="00AE5A53"/>
    <w:rsid w:val="00AE5F4F"/>
    <w:rsid w:val="00AF6D5B"/>
    <w:rsid w:val="00B24D55"/>
    <w:rsid w:val="00B263D5"/>
    <w:rsid w:val="00B31548"/>
    <w:rsid w:val="00B42059"/>
    <w:rsid w:val="00B5210E"/>
    <w:rsid w:val="00B62506"/>
    <w:rsid w:val="00B63924"/>
    <w:rsid w:val="00B755F8"/>
    <w:rsid w:val="00B87F00"/>
    <w:rsid w:val="00B93E1B"/>
    <w:rsid w:val="00BC760A"/>
    <w:rsid w:val="00BD51E9"/>
    <w:rsid w:val="00BF63E7"/>
    <w:rsid w:val="00C00037"/>
    <w:rsid w:val="00C10408"/>
    <w:rsid w:val="00C10EE5"/>
    <w:rsid w:val="00C14166"/>
    <w:rsid w:val="00C17C56"/>
    <w:rsid w:val="00C23F6B"/>
    <w:rsid w:val="00C4446D"/>
    <w:rsid w:val="00C46693"/>
    <w:rsid w:val="00C575F8"/>
    <w:rsid w:val="00C67584"/>
    <w:rsid w:val="00C763BB"/>
    <w:rsid w:val="00CA62D4"/>
    <w:rsid w:val="00CB2BED"/>
    <w:rsid w:val="00CB6C3B"/>
    <w:rsid w:val="00CB79A4"/>
    <w:rsid w:val="00CC6388"/>
    <w:rsid w:val="00CC6EEE"/>
    <w:rsid w:val="00CD1EA8"/>
    <w:rsid w:val="00CD39BD"/>
    <w:rsid w:val="00CD4D65"/>
    <w:rsid w:val="00CE19B7"/>
    <w:rsid w:val="00CE4FCF"/>
    <w:rsid w:val="00CF0BE7"/>
    <w:rsid w:val="00CF3BD0"/>
    <w:rsid w:val="00D0435A"/>
    <w:rsid w:val="00D14864"/>
    <w:rsid w:val="00D23405"/>
    <w:rsid w:val="00D23A2E"/>
    <w:rsid w:val="00D24A8C"/>
    <w:rsid w:val="00D452CA"/>
    <w:rsid w:val="00D53B79"/>
    <w:rsid w:val="00D640B9"/>
    <w:rsid w:val="00D656A8"/>
    <w:rsid w:val="00D9192C"/>
    <w:rsid w:val="00DA71A7"/>
    <w:rsid w:val="00DB3AEC"/>
    <w:rsid w:val="00DB7B3B"/>
    <w:rsid w:val="00DD513D"/>
    <w:rsid w:val="00DE333D"/>
    <w:rsid w:val="00DE7101"/>
    <w:rsid w:val="00DE7471"/>
    <w:rsid w:val="00E249C1"/>
    <w:rsid w:val="00E44B00"/>
    <w:rsid w:val="00E52B8A"/>
    <w:rsid w:val="00E55F2F"/>
    <w:rsid w:val="00E606B3"/>
    <w:rsid w:val="00E62A1D"/>
    <w:rsid w:val="00E73C17"/>
    <w:rsid w:val="00EA057F"/>
    <w:rsid w:val="00EA27E9"/>
    <w:rsid w:val="00EC4C38"/>
    <w:rsid w:val="00EC5978"/>
    <w:rsid w:val="00ED1A27"/>
    <w:rsid w:val="00ED46D2"/>
    <w:rsid w:val="00EE1D73"/>
    <w:rsid w:val="00EE5274"/>
    <w:rsid w:val="00EF1E64"/>
    <w:rsid w:val="00EF2EAC"/>
    <w:rsid w:val="00F05FE8"/>
    <w:rsid w:val="00F07564"/>
    <w:rsid w:val="00F11415"/>
    <w:rsid w:val="00F13296"/>
    <w:rsid w:val="00F2076F"/>
    <w:rsid w:val="00F23323"/>
    <w:rsid w:val="00F241BC"/>
    <w:rsid w:val="00F33912"/>
    <w:rsid w:val="00F35368"/>
    <w:rsid w:val="00F363B4"/>
    <w:rsid w:val="00F51EF0"/>
    <w:rsid w:val="00F55643"/>
    <w:rsid w:val="00F607BA"/>
    <w:rsid w:val="00F628ED"/>
    <w:rsid w:val="00F634F9"/>
    <w:rsid w:val="00F7232B"/>
    <w:rsid w:val="00FA1DD1"/>
    <w:rsid w:val="00FB4CAD"/>
    <w:rsid w:val="00FB4E9B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2109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1095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Стиль2"/>
    <w:basedOn w:val="a2"/>
    <w:rsid w:val="0021095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D656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22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22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C3830"/>
  </w:style>
  <w:style w:type="character" w:styleId="ad">
    <w:name w:val="Hyperlink"/>
    <w:basedOn w:val="a0"/>
    <w:uiPriority w:val="99"/>
    <w:semiHidden/>
    <w:unhideWhenUsed/>
    <w:rsid w:val="003C3830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20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8A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2723FC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F723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50">
    <w:name w:val="Font Style450"/>
    <w:basedOn w:val="a0"/>
    <w:uiPriority w:val="99"/>
    <w:rsid w:val="00F7232B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-load.ru/SNiP/Data1/3/3996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rm-load.ru/SNiP/Data1/3/3996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-load.ru/SNiP/Data1/6/6683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593-E5C6-400B-B1FD-EEBEF37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Дементев</cp:lastModifiedBy>
  <cp:revision>11</cp:revision>
  <cp:lastPrinted>2014-02-24T14:54:00Z</cp:lastPrinted>
  <dcterms:created xsi:type="dcterms:W3CDTF">2014-04-01T09:02:00Z</dcterms:created>
  <dcterms:modified xsi:type="dcterms:W3CDTF">2019-08-02T12:22:00Z</dcterms:modified>
</cp:coreProperties>
</file>